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751D" w14:textId="0EA7EDF2" w:rsidR="00A86DCE" w:rsidRPr="00410330" w:rsidRDefault="00BA5288" w:rsidP="00A86DCE">
      <w:pPr>
        <w:jc w:val="center"/>
        <w:outlineLvl w:val="0"/>
        <w:rPr>
          <w:b/>
          <w:szCs w:val="32"/>
        </w:rPr>
      </w:pPr>
      <w:r>
        <w:rPr>
          <w:b/>
          <w:szCs w:val="32"/>
        </w:rPr>
        <w:t>T</w:t>
      </w:r>
      <w:r w:rsidR="00A86DCE" w:rsidRPr="00410330">
        <w:rPr>
          <w:b/>
          <w:szCs w:val="32"/>
        </w:rPr>
        <w:t xml:space="preserve">he City of Provo </w:t>
      </w:r>
    </w:p>
    <w:p w14:paraId="7547AF8D" w14:textId="77777777" w:rsidR="00A86DCE" w:rsidRPr="00410330" w:rsidRDefault="00A86DCE" w:rsidP="00A86DCE">
      <w:pPr>
        <w:jc w:val="center"/>
        <w:outlineLvl w:val="0"/>
        <w:rPr>
          <w:b/>
          <w:szCs w:val="32"/>
        </w:rPr>
      </w:pPr>
      <w:r w:rsidRPr="00410330">
        <w:rPr>
          <w:b/>
          <w:szCs w:val="32"/>
        </w:rPr>
        <w:t>Department of Energy</w:t>
      </w:r>
    </w:p>
    <w:p w14:paraId="5A26A224" w14:textId="77777777" w:rsidR="00A86DCE" w:rsidRPr="00410330" w:rsidRDefault="00A86DCE" w:rsidP="00A86DCE">
      <w:pPr>
        <w:jc w:val="center"/>
        <w:outlineLvl w:val="0"/>
        <w:rPr>
          <w:b/>
          <w:color w:val="000000" w:themeColor="text1"/>
          <w:szCs w:val="32"/>
        </w:rPr>
      </w:pPr>
      <w:r w:rsidRPr="00410330">
        <w:rPr>
          <w:b/>
          <w:szCs w:val="32"/>
        </w:rPr>
        <w:t xml:space="preserve">Minutes of </w:t>
      </w:r>
      <w:r w:rsidRPr="00410330">
        <w:rPr>
          <w:b/>
          <w:color w:val="000000" w:themeColor="text1"/>
          <w:szCs w:val="32"/>
        </w:rPr>
        <w:t>the Provo City Energy Board Meeting</w:t>
      </w:r>
    </w:p>
    <w:p w14:paraId="17272AE7" w14:textId="1716BB96" w:rsidR="00A86DCE" w:rsidRDefault="00842FC0" w:rsidP="00A86DCE">
      <w:pPr>
        <w:tabs>
          <w:tab w:val="left" w:pos="270"/>
        </w:tabs>
        <w:jc w:val="center"/>
        <w:outlineLvl w:val="0"/>
        <w:rPr>
          <w:b/>
          <w:color w:val="000000" w:themeColor="text1"/>
          <w:szCs w:val="32"/>
        </w:rPr>
      </w:pPr>
      <w:r>
        <w:rPr>
          <w:b/>
          <w:color w:val="000000" w:themeColor="text1"/>
          <w:szCs w:val="32"/>
        </w:rPr>
        <w:t>May</w:t>
      </w:r>
      <w:r w:rsidR="0021582C">
        <w:rPr>
          <w:b/>
          <w:color w:val="000000" w:themeColor="text1"/>
          <w:szCs w:val="32"/>
        </w:rPr>
        <w:t xml:space="preserve"> </w:t>
      </w:r>
      <w:r>
        <w:rPr>
          <w:b/>
          <w:color w:val="000000" w:themeColor="text1"/>
          <w:szCs w:val="32"/>
        </w:rPr>
        <w:t>4</w:t>
      </w:r>
      <w:r w:rsidR="00A502DB">
        <w:rPr>
          <w:b/>
          <w:color w:val="000000" w:themeColor="text1"/>
          <w:szCs w:val="32"/>
        </w:rPr>
        <w:t>, 202</w:t>
      </w:r>
      <w:r w:rsidR="0094582C">
        <w:rPr>
          <w:b/>
          <w:color w:val="000000" w:themeColor="text1"/>
          <w:szCs w:val="32"/>
        </w:rPr>
        <w:t>6</w:t>
      </w:r>
      <w:r w:rsidR="00BA4265">
        <w:rPr>
          <w:b/>
          <w:color w:val="000000" w:themeColor="text1"/>
          <w:szCs w:val="32"/>
        </w:rPr>
        <w:t xml:space="preserve"> </w:t>
      </w:r>
    </w:p>
    <w:p w14:paraId="7144E224" w14:textId="4CD0B684" w:rsidR="00A86DCE" w:rsidRPr="00856041" w:rsidRDefault="00135801" w:rsidP="00A86DCE">
      <w:pPr>
        <w:jc w:val="center"/>
        <w:outlineLvl w:val="0"/>
        <w:rPr>
          <w:b/>
          <w:szCs w:val="32"/>
        </w:rPr>
      </w:pPr>
      <w:r>
        <w:rPr>
          <w:noProof/>
        </w:rPr>
        <mc:AlternateContent>
          <mc:Choice Requires="wps">
            <w:drawing>
              <wp:anchor distT="0" distB="0" distL="114300" distR="114300" simplePos="0" relativeHeight="251660288" behindDoc="1" locked="0" layoutInCell="1" allowOverlap="1" wp14:anchorId="6A79D331" wp14:editId="5F13BD02">
                <wp:simplePos x="0" y="0"/>
                <wp:positionH relativeFrom="column">
                  <wp:posOffset>-294005</wp:posOffset>
                </wp:positionH>
                <wp:positionV relativeFrom="paragraph">
                  <wp:posOffset>172720</wp:posOffset>
                </wp:positionV>
                <wp:extent cx="1955800" cy="1061085"/>
                <wp:effectExtent l="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05B2A016" w14:textId="727B88FC" w:rsidR="002D38C4" w:rsidRDefault="00A86DCE" w:rsidP="00A86DCE">
                            <w:pPr>
                              <w:rPr>
                                <w:color w:val="000000" w:themeColor="text1"/>
                              </w:rPr>
                            </w:pPr>
                            <w:r w:rsidRPr="002212E7">
                              <w:rPr>
                                <w:color w:val="000000" w:themeColor="text1"/>
                              </w:rPr>
                              <w:t>Gary Winterton</w:t>
                            </w:r>
                          </w:p>
                          <w:p w14:paraId="72EFF625" w14:textId="3283EE68" w:rsidR="00393612" w:rsidRDefault="0094582C" w:rsidP="00A86DCE">
                            <w:pPr>
                              <w:rPr>
                                <w:color w:val="000000" w:themeColor="text1"/>
                              </w:rPr>
                            </w:pPr>
                            <w:r>
                              <w:rPr>
                                <w:color w:val="000000" w:themeColor="text1"/>
                              </w:rPr>
                              <w:t>Fred Bandley</w:t>
                            </w:r>
                          </w:p>
                          <w:p w14:paraId="7EACDA77" w14:textId="463D7245" w:rsidR="00135801" w:rsidRPr="001525AF" w:rsidRDefault="00135801" w:rsidP="00A86DCE">
                            <w:pPr>
                              <w:rPr>
                                <w:color w:val="000000" w:themeColor="text1"/>
                              </w:rPr>
                            </w:pPr>
                            <w:r>
                              <w:rPr>
                                <w:color w:val="000000" w:themeColor="text1"/>
                              </w:rPr>
                              <w:t>Julie Ra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9D331" id="_x0000_t202" coordsize="21600,21600" o:spt="202" path="m,l,21600r21600,l21600,xe">
                <v:stroke joinstyle="miter"/>
                <v:path gradientshapeok="t" o:connecttype="rect"/>
              </v:shapetype>
              <v:shape id="Text Box 5" o:spid="_x0000_s1026" type="#_x0000_t202" style="position:absolute;left:0;text-align:left;margin-left:-23.15pt;margin-top:13.6pt;width:154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" stroked="f">
                <v:path arrowok="t"/>
                <v:textbo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05B2A016" w14:textId="727B88FC" w:rsidR="002D38C4" w:rsidRDefault="00A86DCE" w:rsidP="00A86DCE">
                      <w:pPr>
                        <w:rPr>
                          <w:color w:val="000000" w:themeColor="text1"/>
                        </w:rPr>
                      </w:pPr>
                      <w:r w:rsidRPr="002212E7">
                        <w:rPr>
                          <w:color w:val="000000" w:themeColor="text1"/>
                        </w:rPr>
                        <w:t>Gary Winterton</w:t>
                      </w:r>
                    </w:p>
                    <w:p w14:paraId="72EFF625" w14:textId="3283EE68" w:rsidR="00393612" w:rsidRDefault="0094582C" w:rsidP="00A86DCE">
                      <w:pPr>
                        <w:rPr>
                          <w:color w:val="000000" w:themeColor="text1"/>
                        </w:rPr>
                      </w:pPr>
                      <w:r>
                        <w:rPr>
                          <w:color w:val="000000" w:themeColor="text1"/>
                        </w:rPr>
                        <w:t>Fred Bandley</w:t>
                      </w:r>
                    </w:p>
                    <w:p w14:paraId="7EACDA77" w14:textId="463D7245" w:rsidR="00135801" w:rsidRPr="001525AF" w:rsidRDefault="00135801" w:rsidP="00A86DCE">
                      <w:pPr>
                        <w:rPr>
                          <w:color w:val="000000" w:themeColor="text1"/>
                        </w:rPr>
                      </w:pPr>
                      <w:r>
                        <w:rPr>
                          <w:color w:val="000000" w:themeColor="text1"/>
                        </w:rPr>
                        <w:t>Julie Radle</w:t>
                      </w:r>
                    </w:p>
                  </w:txbxContent>
                </v:textbox>
              </v:shape>
            </w:pict>
          </mc:Fallback>
        </mc:AlternateContent>
      </w:r>
      <w:r w:rsidR="00A502DB">
        <w:rPr>
          <w:noProof/>
        </w:rPr>
        <mc:AlternateContent>
          <mc:Choice Requires="wps">
            <w:drawing>
              <wp:anchor distT="0" distB="0" distL="114300" distR="114300" simplePos="0" relativeHeight="251662336" behindDoc="1" locked="0" layoutInCell="1" allowOverlap="1" wp14:anchorId="6D8CDF6E" wp14:editId="56EA03E3">
                <wp:simplePos x="0" y="0"/>
                <wp:positionH relativeFrom="margin">
                  <wp:posOffset>2019935</wp:posOffset>
                </wp:positionH>
                <wp:positionV relativeFrom="paragraph">
                  <wp:posOffset>168275</wp:posOffset>
                </wp:positionV>
                <wp:extent cx="2231390" cy="1682750"/>
                <wp:effectExtent l="0" t="0" r="3810" b="6350"/>
                <wp:wrapNone/>
                <wp:docPr id="5" name="Text Box 13" descr="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69FA8ACA" w:rsidR="00A86DCE" w:rsidRDefault="00842FC0" w:rsidP="00A86DCE">
                            <w:pPr>
                              <w:jc w:val="both"/>
                            </w:pPr>
                            <w:r>
                              <w:t>Patricio Hernandez</w:t>
                            </w:r>
                          </w:p>
                          <w:p w14:paraId="7519B25A" w14:textId="609449C7" w:rsidR="005C7F7E" w:rsidRDefault="0082317C" w:rsidP="00A86DCE">
                            <w:r>
                              <w:t>Charlie Little</w:t>
                            </w:r>
                          </w:p>
                          <w:p w14:paraId="25231599" w14:textId="37D0017D" w:rsidR="00272587" w:rsidRDefault="00272587" w:rsidP="00A86DCE">
                            <w:r>
                              <w:t>Tad Small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F6E" id="Text Box 13" o:spid="_x0000_s1027" type="#_x0000_t202" alt="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style="position:absolute;left:0;text-align:left;margin-left:159.05pt;margin-top:13.25pt;width:175.7pt;height: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" stroked="f">
                <v:path arrowok="t"/>
                <v:textbo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69FA8ACA" w:rsidR="00A86DCE" w:rsidRDefault="00842FC0" w:rsidP="00A86DCE">
                      <w:pPr>
                        <w:jc w:val="both"/>
                      </w:pPr>
                      <w:r>
                        <w:t>Patricio Hernandez</w:t>
                      </w:r>
                    </w:p>
                    <w:p w14:paraId="7519B25A" w14:textId="609449C7" w:rsidR="005C7F7E" w:rsidRDefault="0082317C" w:rsidP="00A86DCE">
                      <w:r>
                        <w:t>Charlie Little</w:t>
                      </w:r>
                    </w:p>
                    <w:p w14:paraId="25231599" w14:textId="37D0017D" w:rsidR="00272587" w:rsidRDefault="00272587" w:rsidP="00A86DCE">
                      <w:r>
                        <w:t>Tad Smallcomb</w:t>
                      </w:r>
                    </w:p>
                  </w:txbxContent>
                </v:textbox>
                <w10:wrap anchorx="margin"/>
              </v:shape>
            </w:pict>
          </mc:Fallback>
        </mc:AlternateContent>
      </w:r>
    </w:p>
    <w:p w14:paraId="7AA480DA" w14:textId="6B6DBD03" w:rsidR="00A86DCE" w:rsidRPr="00F36218" w:rsidRDefault="00272587" w:rsidP="00A86DCE">
      <w:r>
        <w:rPr>
          <w:noProof/>
        </w:rPr>
        <mc:AlternateContent>
          <mc:Choice Requires="wps">
            <w:drawing>
              <wp:anchor distT="0" distB="0" distL="114300" distR="114300" simplePos="0" relativeHeight="251665408" behindDoc="1" locked="0" layoutInCell="1" allowOverlap="1" wp14:anchorId="777A3D3D" wp14:editId="6DB44B05">
                <wp:simplePos x="0" y="0"/>
                <wp:positionH relativeFrom="column">
                  <wp:posOffset>735965</wp:posOffset>
                </wp:positionH>
                <wp:positionV relativeFrom="paragraph">
                  <wp:posOffset>175895</wp:posOffset>
                </wp:positionV>
                <wp:extent cx="1360170" cy="12490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02CA4E" w14:textId="276A65EC" w:rsidR="002D38C4" w:rsidRDefault="00240292" w:rsidP="00F72BA5">
                            <w:pPr>
                              <w:rPr>
                                <w:color w:val="000000" w:themeColor="text1"/>
                              </w:rPr>
                            </w:pPr>
                            <w:r>
                              <w:rPr>
                                <w:color w:val="000000" w:themeColor="text1"/>
                              </w:rPr>
                              <w:t>Carol-Lyn Jardine</w:t>
                            </w:r>
                          </w:p>
                          <w:p w14:paraId="029066E3" w14:textId="48798092" w:rsidR="00B366CD" w:rsidRPr="006E6A16" w:rsidRDefault="00393612" w:rsidP="00F72BA5">
                            <w:pPr>
                              <w:rPr>
                                <w:color w:val="000000" w:themeColor="text1"/>
                              </w:rPr>
                            </w:pPr>
                            <w:r>
                              <w:rPr>
                                <w:color w:val="000000" w:themeColor="text1"/>
                              </w:rPr>
                              <w:t>Cheryl Tay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3D3D" id="Text Box 2" o:spid="_x0000_s1028" type="#_x0000_t202" style="position:absolute;margin-left:57.95pt;margin-top:13.85pt;width:107.1pt;height:9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" filled="f" stroked="f" strokeweight=".5pt">
                <v:path arrowok="t"/>
                <v:textbox>
                  <w:txbxContent>
                    <w:p w14:paraId="3602CA4E" w14:textId="276A65EC" w:rsidR="002D38C4" w:rsidRDefault="00240292" w:rsidP="00F72BA5">
                      <w:pPr>
                        <w:rPr>
                          <w:color w:val="000000" w:themeColor="text1"/>
                        </w:rPr>
                      </w:pPr>
                      <w:r>
                        <w:rPr>
                          <w:color w:val="000000" w:themeColor="text1"/>
                        </w:rPr>
                        <w:t>Carol-Lyn Jardine</w:t>
                      </w:r>
                    </w:p>
                    <w:p w14:paraId="029066E3" w14:textId="48798092" w:rsidR="00B366CD" w:rsidRPr="006E6A16" w:rsidRDefault="00393612" w:rsidP="00F72BA5">
                      <w:pPr>
                        <w:rPr>
                          <w:color w:val="000000" w:themeColor="text1"/>
                        </w:rPr>
                      </w:pPr>
                      <w:r>
                        <w:rPr>
                          <w:color w:val="000000" w:themeColor="text1"/>
                        </w:rPr>
                        <w:t>Cheryl Taylor</w:t>
                      </w:r>
                    </w:p>
                  </w:txbxContent>
                </v:textbox>
              </v:shape>
            </w:pict>
          </mc:Fallback>
        </mc:AlternateContent>
      </w:r>
      <w:r w:rsidR="00842FC0">
        <w:rPr>
          <w:noProof/>
        </w:rPr>
        <mc:AlternateContent>
          <mc:Choice Requires="wps">
            <w:drawing>
              <wp:anchor distT="0" distB="0" distL="114300" distR="114300" simplePos="0" relativeHeight="251663360" behindDoc="1" locked="0" layoutInCell="1" allowOverlap="1" wp14:anchorId="385E57CD" wp14:editId="5770BC13">
                <wp:simplePos x="0" y="0"/>
                <wp:positionH relativeFrom="column">
                  <wp:posOffset>3287395</wp:posOffset>
                </wp:positionH>
                <wp:positionV relativeFrom="paragraph">
                  <wp:posOffset>173990</wp:posOffset>
                </wp:positionV>
                <wp:extent cx="1360170" cy="12490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0B4BE" w14:textId="0C74D98F" w:rsidR="00703F1E" w:rsidRDefault="00D62E8B" w:rsidP="00A86DCE">
                            <w:r>
                              <w:t>Jenna Li</w:t>
                            </w:r>
                          </w:p>
                          <w:p w14:paraId="47709649" w14:textId="65E691B9" w:rsidR="00272587" w:rsidRDefault="00272587" w:rsidP="00A86DCE">
                            <w:r>
                              <w:t>Matt Griffiths</w:t>
                            </w:r>
                          </w:p>
                          <w:p w14:paraId="197BE60B" w14:textId="738141AC" w:rsidR="00C93471" w:rsidRDefault="00C93471" w:rsidP="00A86DCE"/>
                          <w:p w14:paraId="48C9CABB" w14:textId="2F50E0D0" w:rsidR="003B32AE" w:rsidRDefault="003B32AE" w:rsidP="00A86DCE"/>
                          <w:p w14:paraId="6A7DDC6E" w14:textId="77777777" w:rsidR="00930020" w:rsidRDefault="00930020" w:rsidP="00A86DCE"/>
                          <w:p w14:paraId="374D0901" w14:textId="61DB354D" w:rsidR="002212E7" w:rsidRDefault="002212E7" w:rsidP="00A86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57CD" id="Text Box 3" o:spid="_x0000_s1029" type="#_x0000_t202" style="position:absolute;margin-left:258.85pt;margin-top:13.7pt;width:107.1pt;height:9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" filled="f" stroked="f" strokeweight=".5pt">
                <v:path arrowok="t"/>
                <v:textbox>
                  <w:txbxContent>
                    <w:p w14:paraId="3D60B4BE" w14:textId="0C74D98F" w:rsidR="00703F1E" w:rsidRDefault="00D62E8B" w:rsidP="00A86DCE">
                      <w:r>
                        <w:t>Jenna Li</w:t>
                      </w:r>
                    </w:p>
                    <w:p w14:paraId="47709649" w14:textId="65E691B9" w:rsidR="00272587" w:rsidRDefault="00272587" w:rsidP="00A86DCE">
                      <w:r>
                        <w:t>Matt Griffiths</w:t>
                      </w:r>
                    </w:p>
                    <w:p w14:paraId="197BE60B" w14:textId="738141AC" w:rsidR="00C93471" w:rsidRDefault="00C93471" w:rsidP="00A86DCE"/>
                    <w:p w14:paraId="48C9CABB" w14:textId="2F50E0D0" w:rsidR="003B32AE" w:rsidRDefault="003B32AE" w:rsidP="00A86DCE"/>
                    <w:p w14:paraId="6A7DDC6E" w14:textId="77777777" w:rsidR="00930020" w:rsidRDefault="00930020" w:rsidP="00A86DCE"/>
                    <w:p w14:paraId="374D0901" w14:textId="61DB354D" w:rsidR="002212E7" w:rsidRDefault="002212E7" w:rsidP="00A86DCE"/>
                  </w:txbxContent>
                </v:textbox>
              </v:shape>
            </w:pict>
          </mc:Fallback>
        </mc:AlternateContent>
      </w:r>
      <w:r w:rsidR="00A502DB">
        <w:rPr>
          <w:noProof/>
        </w:rPr>
        <mc:AlternateContent>
          <mc:Choice Requires="wps">
            <w:drawing>
              <wp:anchor distT="0" distB="0" distL="114300" distR="114300" simplePos="0" relativeHeight="251661312" behindDoc="0" locked="0" layoutInCell="1" allowOverlap="1" wp14:anchorId="42874C01" wp14:editId="23755FF2">
                <wp:simplePos x="0" y="0"/>
                <wp:positionH relativeFrom="column">
                  <wp:posOffset>4368800</wp:posOffset>
                </wp:positionH>
                <wp:positionV relativeFrom="paragraph">
                  <wp:posOffset>16510</wp:posOffset>
                </wp:positionV>
                <wp:extent cx="2080895" cy="960120"/>
                <wp:effectExtent l="0" t="0" r="190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7822" w14:textId="10ACFE00" w:rsidR="00703F1E" w:rsidRPr="00E80922" w:rsidRDefault="00A86DCE" w:rsidP="00A86DCE">
                            <w:pPr>
                              <w:jc w:val="both"/>
                              <w:rPr>
                                <w:b/>
                                <w:u w:val="single"/>
                              </w:rPr>
                            </w:pPr>
                            <w:r w:rsidRPr="00F36218">
                              <w:rPr>
                                <w:b/>
                                <w:u w:val="single"/>
                              </w:rPr>
                              <w:t>Municipal Council &amp; Staff</w:t>
                            </w:r>
                          </w:p>
                          <w:p w14:paraId="642F5741" w14:textId="2C617CB0" w:rsidR="008A3A6F" w:rsidRPr="00D16EC1" w:rsidRDefault="008A3A6F" w:rsidP="00A86DCE">
                            <w:pPr>
                              <w:jc w:val="both"/>
                              <w:rPr>
                                <w:bCs/>
                              </w:rPr>
                            </w:pPr>
                            <w:r>
                              <w:rPr>
                                <w:bCs/>
                              </w:rPr>
                              <w:t>Becky Bog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4C01" id="Text Box 14" o:spid="_x0000_s1030" type="#_x0000_t202" style="position:absolute;margin-left:344pt;margin-top:1.3pt;width:163.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" stroked="f">
                <v:path arrowok="t"/>
                <v:textbox>
                  <w:txbxContent>
                    <w:p w14:paraId="12497822" w14:textId="10ACFE00" w:rsidR="00703F1E" w:rsidRPr="00E80922" w:rsidRDefault="00A86DCE" w:rsidP="00A86DCE">
                      <w:pPr>
                        <w:jc w:val="both"/>
                        <w:rPr>
                          <w:b/>
                          <w:u w:val="single"/>
                        </w:rPr>
                      </w:pPr>
                      <w:r w:rsidRPr="00F36218">
                        <w:rPr>
                          <w:b/>
                          <w:u w:val="single"/>
                        </w:rPr>
                        <w:t>Municipal Council &amp; Staff</w:t>
                      </w:r>
                    </w:p>
                    <w:p w14:paraId="642F5741" w14:textId="2C617CB0" w:rsidR="008A3A6F" w:rsidRPr="00D16EC1" w:rsidRDefault="008A3A6F" w:rsidP="00A86DCE">
                      <w:pPr>
                        <w:jc w:val="both"/>
                        <w:rPr>
                          <w:bCs/>
                        </w:rPr>
                      </w:pPr>
                      <w:r>
                        <w:rPr>
                          <w:bCs/>
                        </w:rPr>
                        <w:t>Becky Bogdin</w:t>
                      </w:r>
                    </w:p>
                  </w:txbxContent>
                </v:textbox>
              </v:shape>
            </w:pict>
          </mc:Fallback>
        </mc:AlternateContent>
      </w:r>
    </w:p>
    <w:p w14:paraId="13F01C1E" w14:textId="1617C4EE" w:rsidR="00A86DCE" w:rsidRDefault="00A86DCE" w:rsidP="007E3677">
      <w:pPr>
        <w:tabs>
          <w:tab w:val="left" w:pos="1371"/>
          <w:tab w:val="left" w:pos="6139"/>
        </w:tabs>
      </w:pPr>
      <w:r>
        <w:tab/>
      </w:r>
    </w:p>
    <w:p w14:paraId="7D73542E" w14:textId="052D06E1" w:rsidR="00A86DCE" w:rsidRDefault="00A86DCE" w:rsidP="00A86DCE">
      <w:pPr>
        <w:tabs>
          <w:tab w:val="left" w:pos="3260"/>
        </w:tabs>
      </w:pPr>
      <w:r>
        <w:tab/>
      </w:r>
    </w:p>
    <w:p w14:paraId="03FED7AD" w14:textId="77777777" w:rsidR="00762537" w:rsidRDefault="00A86DCE" w:rsidP="00762537">
      <w:pPr>
        <w:tabs>
          <w:tab w:val="left" w:pos="3260"/>
        </w:tabs>
      </w:pPr>
      <w:r>
        <w:tab/>
      </w:r>
    </w:p>
    <w:p w14:paraId="64B610B1" w14:textId="77777777" w:rsidR="00762537" w:rsidRDefault="00762537" w:rsidP="00762537">
      <w:pPr>
        <w:tabs>
          <w:tab w:val="left" w:pos="3260"/>
        </w:tabs>
      </w:pPr>
    </w:p>
    <w:p w14:paraId="143903B1" w14:textId="77777777" w:rsidR="002375E0" w:rsidRDefault="002375E0" w:rsidP="00762537">
      <w:pPr>
        <w:tabs>
          <w:tab w:val="left" w:pos="3260"/>
        </w:tabs>
      </w:pPr>
    </w:p>
    <w:p w14:paraId="73C437A3" w14:textId="11416128" w:rsidR="00A86DCE" w:rsidRDefault="00BE5CF4" w:rsidP="00762537">
      <w:pPr>
        <w:tabs>
          <w:tab w:val="left" w:pos="3260"/>
        </w:tabs>
      </w:pPr>
      <w:r>
        <w:tab/>
      </w:r>
    </w:p>
    <w:p w14:paraId="4FFDE915" w14:textId="39D80D3D" w:rsidR="00A86DCE" w:rsidRPr="00CF74C5" w:rsidRDefault="00A86DCE" w:rsidP="00A86DCE">
      <w:pPr>
        <w:tabs>
          <w:tab w:val="left" w:pos="3807"/>
        </w:tabs>
      </w:pPr>
      <w:r w:rsidRPr="00CF74C5">
        <w:rPr>
          <w:b/>
          <w:u w:val="single"/>
        </w:rPr>
        <w:t>Welcome &amp; Introduction</w:t>
      </w:r>
    </w:p>
    <w:p w14:paraId="7C55ACE7" w14:textId="765ECFE6" w:rsidR="00F72BA5" w:rsidRDefault="004E0E8D" w:rsidP="00A86DCE">
      <w:pPr>
        <w:tabs>
          <w:tab w:val="left" w:pos="3807"/>
          <w:tab w:val="left" w:pos="7726"/>
        </w:tabs>
      </w:pPr>
      <w:r>
        <w:t>Chair</w:t>
      </w:r>
      <w:r w:rsidR="001C06D8">
        <w:t>man</w:t>
      </w:r>
      <w:r>
        <w:t xml:space="preserve"> </w:t>
      </w:r>
      <w:r w:rsidR="001C06D8">
        <w:t xml:space="preserve">Gary Winterton </w:t>
      </w:r>
      <w:r w:rsidR="00A502DB">
        <w:t>conducted the meeting.</w:t>
      </w:r>
      <w:r w:rsidR="00D82294">
        <w:t xml:space="preserve"> </w:t>
      </w:r>
    </w:p>
    <w:p w14:paraId="4B413AF1" w14:textId="77777777" w:rsidR="00B366CD" w:rsidRDefault="00B366CD" w:rsidP="00A86DCE"/>
    <w:p w14:paraId="5C7EE561" w14:textId="7AFA929B" w:rsidR="004E0E8D" w:rsidRPr="001C06D8" w:rsidRDefault="00B366CD" w:rsidP="001C06D8">
      <w:r>
        <w:t>Board members in attendance</w:t>
      </w:r>
      <w:r w:rsidRPr="00B87D83">
        <w:t xml:space="preserve">: </w:t>
      </w:r>
      <w:r w:rsidR="003A474A">
        <w:t xml:space="preserve">Fred Bandley, Gary Winterton, Julie Radle, </w:t>
      </w:r>
      <w:r w:rsidR="00C93471">
        <w:t>Cheryl Taylor</w:t>
      </w:r>
      <w:r w:rsidR="0090080C">
        <w:t xml:space="preserve">, </w:t>
      </w:r>
    </w:p>
    <w:p w14:paraId="7BACD447" w14:textId="77777777" w:rsidR="00C93471" w:rsidRDefault="00C93471" w:rsidP="004E0E8D">
      <w:pPr>
        <w:rPr>
          <w:b/>
          <w:u w:val="single"/>
        </w:rPr>
      </w:pPr>
    </w:p>
    <w:p w14:paraId="21855255" w14:textId="71FFC170" w:rsidR="007D22B2" w:rsidRDefault="007D22B2" w:rsidP="004E0E8D">
      <w:pPr>
        <w:rPr>
          <w:b/>
          <w:u w:val="single"/>
        </w:rPr>
      </w:pPr>
      <w:r>
        <w:rPr>
          <w:b/>
          <w:u w:val="single"/>
        </w:rPr>
        <w:t>Review and Approval of Minutes</w:t>
      </w:r>
    </w:p>
    <w:p w14:paraId="3561D497" w14:textId="465A3AD2" w:rsidR="004C3778" w:rsidRDefault="00842FC0" w:rsidP="004E0E8D">
      <w:pPr>
        <w:rPr>
          <w:bCs/>
        </w:rPr>
      </w:pPr>
      <w:r>
        <w:rPr>
          <w:bCs/>
        </w:rPr>
        <w:t xml:space="preserve">Cheryl Taylor </w:t>
      </w:r>
      <w:r w:rsidR="007D22B2">
        <w:rPr>
          <w:bCs/>
        </w:rPr>
        <w:t>m</w:t>
      </w:r>
      <w:r w:rsidR="007D22B2" w:rsidRPr="00F04EFA">
        <w:rPr>
          <w:bCs/>
        </w:rPr>
        <w:t>otioned</w:t>
      </w:r>
      <w:r w:rsidR="004A28D0" w:rsidRPr="00F04EFA">
        <w:rPr>
          <w:bCs/>
        </w:rPr>
        <w:t xml:space="preserve"> to approve the minutes from </w:t>
      </w:r>
      <w:r>
        <w:rPr>
          <w:bCs/>
        </w:rPr>
        <w:t>January</w:t>
      </w:r>
      <w:r w:rsidR="004A28D0" w:rsidRPr="00D11B22">
        <w:rPr>
          <w:bCs/>
        </w:rPr>
        <w:t xml:space="preserve"> </w:t>
      </w:r>
      <w:r>
        <w:rPr>
          <w:bCs/>
        </w:rPr>
        <w:t>5</w:t>
      </w:r>
      <w:r w:rsidR="004A28D0" w:rsidRPr="00D11B22">
        <w:rPr>
          <w:bCs/>
        </w:rPr>
        <w:t>, 202</w:t>
      </w:r>
      <w:r>
        <w:rPr>
          <w:bCs/>
        </w:rPr>
        <w:t>6</w:t>
      </w:r>
      <w:r w:rsidR="004A28D0" w:rsidRPr="00D11B22">
        <w:rPr>
          <w:bCs/>
        </w:rPr>
        <w:t xml:space="preserve">; </w:t>
      </w:r>
      <w:r>
        <w:rPr>
          <w:bCs/>
        </w:rPr>
        <w:t xml:space="preserve">Julie Radle </w:t>
      </w:r>
      <w:r w:rsidR="004A28D0" w:rsidRPr="00D11B22">
        <w:rPr>
          <w:bCs/>
        </w:rPr>
        <w:t>seconded</w:t>
      </w:r>
      <w:r w:rsidR="007D22B2" w:rsidRPr="00D11B22">
        <w:rPr>
          <w:bCs/>
        </w:rPr>
        <w:t xml:space="preserve">, </w:t>
      </w:r>
      <w:r w:rsidR="004A28D0" w:rsidRPr="00D11B22">
        <w:rPr>
          <w:bCs/>
        </w:rPr>
        <w:t>all approved. (</w:t>
      </w:r>
      <w:r w:rsidR="00C93471">
        <w:rPr>
          <w:bCs/>
        </w:rPr>
        <w:t>4</w:t>
      </w:r>
      <w:r w:rsidR="004A28D0" w:rsidRPr="00D11B22">
        <w:rPr>
          <w:bCs/>
        </w:rPr>
        <w:t>:</w:t>
      </w:r>
      <w:r w:rsidR="007D22B2" w:rsidRPr="00D11B22">
        <w:rPr>
          <w:bCs/>
        </w:rPr>
        <w:t>0</w:t>
      </w:r>
      <w:r w:rsidR="004A28D0" w:rsidRPr="00D11B22">
        <w:rPr>
          <w:bCs/>
        </w:rPr>
        <w:t>)</w:t>
      </w:r>
      <w:r w:rsidR="004C3778">
        <w:rPr>
          <w:bCs/>
        </w:rPr>
        <w:t xml:space="preserve"> </w:t>
      </w:r>
    </w:p>
    <w:p w14:paraId="0D73840C" w14:textId="77777777" w:rsidR="00842FC0" w:rsidRDefault="00842FC0" w:rsidP="004E0E8D">
      <w:pPr>
        <w:rPr>
          <w:bCs/>
        </w:rPr>
      </w:pPr>
    </w:p>
    <w:p w14:paraId="413CDFA6" w14:textId="73FFD86D" w:rsidR="00842FC0" w:rsidRDefault="00842FC0" w:rsidP="00842FC0">
      <w:pPr>
        <w:rPr>
          <w:b/>
          <w:u w:val="single"/>
        </w:rPr>
      </w:pPr>
      <w:proofErr w:type="gramStart"/>
      <w:r>
        <w:rPr>
          <w:b/>
          <w:u w:val="single"/>
        </w:rPr>
        <w:t>Introduce</w:t>
      </w:r>
      <w:proofErr w:type="gramEnd"/>
      <w:r>
        <w:rPr>
          <w:b/>
          <w:u w:val="single"/>
        </w:rPr>
        <w:t xml:space="preserve"> Patricio Hernandez</w:t>
      </w:r>
    </w:p>
    <w:p w14:paraId="6A43AC7B" w14:textId="2B496C3C" w:rsidR="00842FC0" w:rsidRDefault="00842FC0" w:rsidP="004E0E8D">
      <w:pPr>
        <w:rPr>
          <w:bCs/>
        </w:rPr>
      </w:pPr>
      <w:r>
        <w:rPr>
          <w:bCs/>
        </w:rPr>
        <w:t xml:space="preserve">Patricio Hernandez, Provo Power’s new director, </w:t>
      </w:r>
      <w:r w:rsidRPr="00555203">
        <w:rPr>
          <w:bCs/>
        </w:rPr>
        <w:t xml:space="preserve">introduced himself.  He is an electrical engineer with </w:t>
      </w:r>
      <w:r w:rsidR="002656C8" w:rsidRPr="00555203">
        <w:rPr>
          <w:bCs/>
        </w:rPr>
        <w:t>experience in the field.</w:t>
      </w:r>
      <w:r w:rsidR="00555203">
        <w:rPr>
          <w:bCs/>
        </w:rPr>
        <w:t xml:space="preserve">  </w:t>
      </w:r>
      <w:r w:rsidR="00555203" w:rsidRPr="00555203">
        <w:rPr>
          <w:bCs/>
        </w:rPr>
        <w:t xml:space="preserve">A decade ago, he worked for Provo City as a Power Systems Control Operator monitoring Provo City’s energy distribution system. After serving in that role, Patricio left Provo City to further hone his skills, working with Rocky Mountain Power and later Heber Light &amp; Power in increasingly high-demand technical and managerial roles. In addition to extensive leadership ability, </w:t>
      </w:r>
      <w:r w:rsidR="00555203">
        <w:rPr>
          <w:bCs/>
        </w:rPr>
        <w:t>Patricio</w:t>
      </w:r>
      <w:r w:rsidR="00555203" w:rsidRPr="00555203">
        <w:rPr>
          <w:bCs/>
        </w:rPr>
        <w:t xml:space="preserve"> brings his experience as a company engineer, project manager, and award-winning APPA Safety Committee Chair</w:t>
      </w:r>
      <w:r w:rsidR="00555203">
        <w:rPr>
          <w:bCs/>
        </w:rPr>
        <w:t xml:space="preserve"> to his new role.</w:t>
      </w:r>
    </w:p>
    <w:p w14:paraId="58C372DF" w14:textId="77777777" w:rsidR="00F56DA6" w:rsidRDefault="00F56DA6" w:rsidP="004E0E8D">
      <w:pPr>
        <w:rPr>
          <w:b/>
          <w:u w:val="single"/>
        </w:rPr>
      </w:pPr>
    </w:p>
    <w:p w14:paraId="4AF41C9A" w14:textId="12B13FC8" w:rsidR="00F56DA6" w:rsidRDefault="00842FC0" w:rsidP="004E0E8D">
      <w:pPr>
        <w:rPr>
          <w:b/>
          <w:u w:val="single"/>
        </w:rPr>
      </w:pPr>
      <w:r>
        <w:rPr>
          <w:b/>
          <w:u w:val="single"/>
        </w:rPr>
        <w:t>UMPA Conference Reports</w:t>
      </w:r>
    </w:p>
    <w:p w14:paraId="0419E1E2" w14:textId="2F00431D" w:rsidR="005A5FCE" w:rsidRDefault="00046D61" w:rsidP="005C7F7E">
      <w:pPr>
        <w:rPr>
          <w:bCs/>
        </w:rPr>
      </w:pPr>
      <w:r>
        <w:rPr>
          <w:bCs/>
        </w:rPr>
        <w:t xml:space="preserve">Fred Bandley </w:t>
      </w:r>
      <w:r w:rsidR="008F6B6C">
        <w:rPr>
          <w:bCs/>
        </w:rPr>
        <w:t xml:space="preserve">summarized his experience at the UMPA conference back in March.  He </w:t>
      </w:r>
      <w:r>
        <w:rPr>
          <w:bCs/>
        </w:rPr>
        <w:t>highlighted the benefits of public power</w:t>
      </w:r>
      <w:r w:rsidR="00555203">
        <w:rPr>
          <w:bCs/>
        </w:rPr>
        <w:t xml:space="preserve"> that he noticed while at the conference</w:t>
      </w:r>
      <w:r>
        <w:rPr>
          <w:bCs/>
        </w:rPr>
        <w:t xml:space="preserve">.  </w:t>
      </w:r>
      <w:r w:rsidR="008F6B6C">
        <w:rPr>
          <w:bCs/>
        </w:rPr>
        <w:t>This</w:t>
      </w:r>
      <w:r>
        <w:rPr>
          <w:bCs/>
        </w:rPr>
        <w:t xml:space="preserve"> </w:t>
      </w:r>
      <w:r w:rsidR="008F6B6C">
        <w:rPr>
          <w:bCs/>
        </w:rPr>
        <w:t>is what led him</w:t>
      </w:r>
      <w:r>
        <w:rPr>
          <w:bCs/>
        </w:rPr>
        <w:t xml:space="preserve"> to volunteer his time to be on the Energy Board.  He </w:t>
      </w:r>
      <w:r w:rsidR="008F6B6C">
        <w:rPr>
          <w:bCs/>
        </w:rPr>
        <w:t xml:space="preserve">is proud to be a part </w:t>
      </w:r>
      <w:r w:rsidR="00285F5E">
        <w:rPr>
          <w:bCs/>
        </w:rPr>
        <w:t>of</w:t>
      </w:r>
      <w:r w:rsidR="008F6B6C">
        <w:rPr>
          <w:bCs/>
        </w:rPr>
        <w:t xml:space="preserve"> this </w:t>
      </w:r>
      <w:r w:rsidR="00285F5E">
        <w:rPr>
          <w:bCs/>
        </w:rPr>
        <w:t>publicly owned</w:t>
      </w:r>
      <w:r w:rsidR="008F6B6C">
        <w:rPr>
          <w:bCs/>
        </w:rPr>
        <w:t xml:space="preserve"> utility and to serve his city.</w:t>
      </w:r>
    </w:p>
    <w:p w14:paraId="74FA4AF9" w14:textId="77777777" w:rsidR="00046D61" w:rsidRDefault="00046D61" w:rsidP="005C7F7E">
      <w:pPr>
        <w:rPr>
          <w:bCs/>
        </w:rPr>
      </w:pPr>
    </w:p>
    <w:p w14:paraId="27C0FC5E" w14:textId="35C5CAD5" w:rsidR="00046D61" w:rsidRDefault="00046D61" w:rsidP="005C7F7E">
      <w:pPr>
        <w:rPr>
          <w:bCs/>
        </w:rPr>
      </w:pPr>
      <w:r>
        <w:rPr>
          <w:bCs/>
        </w:rPr>
        <w:t xml:space="preserve">Cheryl Taylor reported that UAMPS (a sister </w:t>
      </w:r>
      <w:r w:rsidR="003536B3">
        <w:rPr>
          <w:bCs/>
        </w:rPr>
        <w:t>entity</w:t>
      </w:r>
      <w:r>
        <w:rPr>
          <w:bCs/>
        </w:rPr>
        <w:t xml:space="preserve"> to UMPA) came and presented about themselves</w:t>
      </w:r>
      <w:r w:rsidR="00A15AED">
        <w:rPr>
          <w:bCs/>
        </w:rPr>
        <w:t xml:space="preserve"> </w:t>
      </w:r>
      <w:r>
        <w:rPr>
          <w:bCs/>
        </w:rPr>
        <w:t xml:space="preserve">and what projects they work on with UMPA.  </w:t>
      </w:r>
      <w:r w:rsidR="008F6B6C">
        <w:rPr>
          <w:bCs/>
        </w:rPr>
        <w:t xml:space="preserve">She echoed thoughts </w:t>
      </w:r>
      <w:r w:rsidR="00EB2605">
        <w:rPr>
          <w:bCs/>
        </w:rPr>
        <w:t>like</w:t>
      </w:r>
      <w:r w:rsidR="008F6B6C">
        <w:rPr>
          <w:bCs/>
        </w:rPr>
        <w:t xml:space="preserve"> what Fred Bandley shared in relation to the benefits of public power.  </w:t>
      </w:r>
      <w:r>
        <w:rPr>
          <w:bCs/>
        </w:rPr>
        <w:t xml:space="preserve">Cheryl Taylor also inquired </w:t>
      </w:r>
      <w:r w:rsidR="008F6B6C">
        <w:rPr>
          <w:bCs/>
        </w:rPr>
        <w:t>about</w:t>
      </w:r>
      <w:r>
        <w:rPr>
          <w:bCs/>
        </w:rPr>
        <w:t xml:space="preserve"> the upcoming cost</w:t>
      </w:r>
      <w:r w:rsidR="0063047E">
        <w:rPr>
          <w:bCs/>
        </w:rPr>
        <w:t>-</w:t>
      </w:r>
      <w:r>
        <w:rPr>
          <w:bCs/>
        </w:rPr>
        <w:t>of</w:t>
      </w:r>
      <w:r w:rsidR="0063047E">
        <w:rPr>
          <w:bCs/>
        </w:rPr>
        <w:t>-</w:t>
      </w:r>
      <w:r>
        <w:rPr>
          <w:bCs/>
        </w:rPr>
        <w:t>service study that one of the presenters will be doing for us</w:t>
      </w:r>
      <w:r w:rsidR="008F6B6C">
        <w:rPr>
          <w:bCs/>
        </w:rPr>
        <w:t xml:space="preserve">.  </w:t>
      </w:r>
      <w:r>
        <w:rPr>
          <w:bCs/>
        </w:rPr>
        <w:t xml:space="preserve">Charlie Little confirmed that we are moving forward with the </w:t>
      </w:r>
      <w:r w:rsidR="008F6B6C">
        <w:rPr>
          <w:bCs/>
        </w:rPr>
        <w:t>cost-of-service</w:t>
      </w:r>
      <w:r>
        <w:rPr>
          <w:bCs/>
        </w:rPr>
        <w:t xml:space="preserve"> study later this year.</w:t>
      </w:r>
    </w:p>
    <w:p w14:paraId="4B67CFA9" w14:textId="77777777" w:rsidR="00046D61" w:rsidRDefault="00046D61" w:rsidP="005C7F7E">
      <w:pPr>
        <w:rPr>
          <w:bCs/>
        </w:rPr>
      </w:pPr>
    </w:p>
    <w:p w14:paraId="2EFE4F55" w14:textId="2C2C025B" w:rsidR="00046D61" w:rsidRPr="00620D43" w:rsidRDefault="00046D61" w:rsidP="005C7F7E">
      <w:pPr>
        <w:rPr>
          <w:bCs/>
        </w:rPr>
      </w:pPr>
      <w:r>
        <w:rPr>
          <w:bCs/>
        </w:rPr>
        <w:t>Gary Winterton</w:t>
      </w:r>
      <w:r w:rsidR="00135801">
        <w:rPr>
          <w:bCs/>
        </w:rPr>
        <w:t xml:space="preserve"> </w:t>
      </w:r>
      <w:r w:rsidR="00135801" w:rsidRPr="008F6B6C">
        <w:rPr>
          <w:bCs/>
        </w:rPr>
        <w:t xml:space="preserve">presented to the group his thoughts on the conference.  Data centers are a hot topic right now in the power </w:t>
      </w:r>
      <w:r w:rsidR="003536B3" w:rsidRPr="008F6B6C">
        <w:rPr>
          <w:bCs/>
        </w:rPr>
        <w:t xml:space="preserve">industry </w:t>
      </w:r>
      <w:r w:rsidR="00135801" w:rsidRPr="008F6B6C">
        <w:rPr>
          <w:bCs/>
        </w:rPr>
        <w:t xml:space="preserve">and Gary highlighted the </w:t>
      </w:r>
      <w:r w:rsidR="008F6B6C">
        <w:rPr>
          <w:bCs/>
        </w:rPr>
        <w:t>discussions he had</w:t>
      </w:r>
      <w:r w:rsidR="00135801" w:rsidRPr="008F6B6C">
        <w:rPr>
          <w:bCs/>
        </w:rPr>
        <w:t xml:space="preserve"> on data centers and small-cell generation that came up during the conference.</w:t>
      </w:r>
    </w:p>
    <w:p w14:paraId="75D7059E" w14:textId="77777777" w:rsidR="00F56DA6" w:rsidRDefault="00F56DA6" w:rsidP="004E0E8D">
      <w:pPr>
        <w:rPr>
          <w:b/>
          <w:u w:val="single"/>
        </w:rPr>
      </w:pPr>
    </w:p>
    <w:p w14:paraId="23A690F7" w14:textId="66EB8EED" w:rsidR="00A86DCE" w:rsidRPr="001702E4" w:rsidRDefault="00A86DCE" w:rsidP="004E0E8D">
      <w:pPr>
        <w:rPr>
          <w:b/>
          <w:u w:val="single"/>
        </w:rPr>
      </w:pPr>
      <w:r w:rsidRPr="00CF74C5">
        <w:rPr>
          <w:b/>
          <w:u w:val="single"/>
        </w:rPr>
        <w:t>Financial Report</w:t>
      </w:r>
    </w:p>
    <w:p w14:paraId="72C9FD17" w14:textId="57F7C97D" w:rsidR="00D375F4" w:rsidRDefault="005C7F7E" w:rsidP="00F56DA6">
      <w:pPr>
        <w:rPr>
          <w:bCs/>
        </w:rPr>
      </w:pPr>
      <w:r>
        <w:rPr>
          <w:bCs/>
        </w:rPr>
        <w:t xml:space="preserve">Charlie Little </w:t>
      </w:r>
      <w:r w:rsidR="00DE2E78" w:rsidRPr="00914BAD">
        <w:rPr>
          <w:bCs/>
        </w:rPr>
        <w:t>presented the</w:t>
      </w:r>
      <w:r w:rsidR="00A648AA">
        <w:rPr>
          <w:bCs/>
        </w:rPr>
        <w:t xml:space="preserve"> </w:t>
      </w:r>
      <w:r w:rsidR="007F18A3">
        <w:rPr>
          <w:bCs/>
        </w:rPr>
        <w:t>f</w:t>
      </w:r>
      <w:r w:rsidR="00DE2E78">
        <w:rPr>
          <w:bCs/>
        </w:rPr>
        <w:t xml:space="preserve">und </w:t>
      </w:r>
      <w:r w:rsidR="007F18A3">
        <w:rPr>
          <w:bCs/>
        </w:rPr>
        <w:t>s</w:t>
      </w:r>
      <w:r w:rsidR="00DE2E78">
        <w:rPr>
          <w:bCs/>
        </w:rPr>
        <w:t>ummary</w:t>
      </w:r>
      <w:r w:rsidR="00DE2E78" w:rsidRPr="00914BAD">
        <w:rPr>
          <w:bCs/>
        </w:rPr>
        <w:t xml:space="preserve"> report </w:t>
      </w:r>
      <w:r w:rsidR="00B4070B">
        <w:rPr>
          <w:bCs/>
        </w:rPr>
        <w:t xml:space="preserve">through </w:t>
      </w:r>
      <w:r w:rsidR="009848BB">
        <w:rPr>
          <w:bCs/>
        </w:rPr>
        <w:t>March 2026.</w:t>
      </w:r>
      <w:r w:rsidR="008F6B6C">
        <w:rPr>
          <w:bCs/>
        </w:rPr>
        <w:t xml:space="preserve"> </w:t>
      </w:r>
      <w:r w:rsidR="009848BB">
        <w:rPr>
          <w:bCs/>
        </w:rPr>
        <w:t xml:space="preserve"> We are still rebuilding Gillespie and are currently operating in a deficit.  Luckily, this is not the typical deficit as we have saved up the money </w:t>
      </w:r>
      <w:r w:rsidR="008F6B6C">
        <w:rPr>
          <w:bCs/>
        </w:rPr>
        <w:t>beforehand.</w:t>
      </w:r>
      <w:r w:rsidR="00D375F4">
        <w:rPr>
          <w:bCs/>
        </w:rPr>
        <w:t xml:space="preserve">  We have spent about $11 million on CIP projects so </w:t>
      </w:r>
      <w:proofErr w:type="gramStart"/>
      <w:r w:rsidR="00D375F4">
        <w:rPr>
          <w:bCs/>
        </w:rPr>
        <w:t>far</w:t>
      </w:r>
      <w:proofErr w:type="gramEnd"/>
      <w:r w:rsidR="00D375F4">
        <w:rPr>
          <w:bCs/>
        </w:rPr>
        <w:t xml:space="preserve"> this </w:t>
      </w:r>
      <w:r w:rsidR="008F6B6C">
        <w:rPr>
          <w:bCs/>
        </w:rPr>
        <w:t>financial year</w:t>
      </w:r>
      <w:r w:rsidR="00D375F4">
        <w:rPr>
          <w:bCs/>
        </w:rPr>
        <w:t xml:space="preserve">.  This is a once in a lifetime expenditure and has been well-prepared for, </w:t>
      </w:r>
      <w:r w:rsidR="00D375F4">
        <w:rPr>
          <w:bCs/>
        </w:rPr>
        <w:lastRenderedPageBreak/>
        <w:t xml:space="preserve">although it will spend down our fund balance to around $25 million.  This </w:t>
      </w:r>
      <w:r w:rsidR="008F6B6C">
        <w:rPr>
          <w:bCs/>
        </w:rPr>
        <w:t>low of a fund balance may</w:t>
      </w:r>
      <w:r w:rsidR="00D375F4">
        <w:rPr>
          <w:bCs/>
        </w:rPr>
        <w:t xml:space="preserve"> </w:t>
      </w:r>
      <w:r w:rsidR="008F6B6C">
        <w:rPr>
          <w:bCs/>
        </w:rPr>
        <w:t>be a cause for concern for the</w:t>
      </w:r>
      <w:r w:rsidR="00D375F4">
        <w:rPr>
          <w:bCs/>
        </w:rPr>
        <w:t xml:space="preserve"> bonding agencies, but once we are done with rebuilding Gillespie, we will begin rebuilding our fund balance.</w:t>
      </w:r>
      <w:r w:rsidR="008F6B6C">
        <w:rPr>
          <w:bCs/>
        </w:rPr>
        <w:t xml:space="preserve">  As for this year, </w:t>
      </w:r>
      <w:r w:rsidR="00D375F4">
        <w:rPr>
          <w:bCs/>
        </w:rPr>
        <w:t xml:space="preserve">Charlie announced that Fitch and SMP reaffirmed our AA and A </w:t>
      </w:r>
      <w:r w:rsidR="008F6B6C">
        <w:rPr>
          <w:bCs/>
        </w:rPr>
        <w:t>ratings, respectively</w:t>
      </w:r>
      <w:r w:rsidR="00D375F4">
        <w:rPr>
          <w:bCs/>
        </w:rPr>
        <w:t>.  These ratings influence our borrowing power for any future projects and reflect on us as a utility.  Luckily, we are not looking to bond anything in the future, but if anything does come up, we are prepared.</w:t>
      </w:r>
    </w:p>
    <w:p w14:paraId="36345903" w14:textId="77777777" w:rsidR="00D375F4" w:rsidRDefault="00D375F4" w:rsidP="00F56DA6">
      <w:pPr>
        <w:rPr>
          <w:bCs/>
        </w:rPr>
      </w:pPr>
    </w:p>
    <w:p w14:paraId="319DB25E" w14:textId="780AB765" w:rsidR="00D375F4" w:rsidRPr="001C06D8" w:rsidRDefault="00D375F4" w:rsidP="00F56DA6">
      <w:pPr>
        <w:rPr>
          <w:bCs/>
        </w:rPr>
      </w:pPr>
      <w:r>
        <w:rPr>
          <w:bCs/>
        </w:rPr>
        <w:t xml:space="preserve">Charlie also reported that the Mayor and the City Council have been happy with our proposed rates for the next year.  Mayor Judkins has requested that we don’t increase our rates for residential customers, and our proposed rates reflect that while </w:t>
      </w:r>
      <w:r w:rsidR="00D53765">
        <w:rPr>
          <w:bCs/>
        </w:rPr>
        <w:t xml:space="preserve">making up for the rise </w:t>
      </w:r>
      <w:r w:rsidR="00773BE8">
        <w:rPr>
          <w:bCs/>
        </w:rPr>
        <w:t>in</w:t>
      </w:r>
      <w:r w:rsidR="00D53765">
        <w:rPr>
          <w:bCs/>
        </w:rPr>
        <w:t xml:space="preserve"> power costs for us by</w:t>
      </w:r>
      <w:r>
        <w:rPr>
          <w:bCs/>
        </w:rPr>
        <w:t xml:space="preserve"> including </w:t>
      </w:r>
      <w:r w:rsidR="00D53765">
        <w:rPr>
          <w:bCs/>
        </w:rPr>
        <w:t xml:space="preserve">small rate </w:t>
      </w:r>
      <w:r>
        <w:rPr>
          <w:bCs/>
        </w:rPr>
        <w:t>increase</w:t>
      </w:r>
      <w:r w:rsidR="00D53765">
        <w:rPr>
          <w:bCs/>
        </w:rPr>
        <w:t>s</w:t>
      </w:r>
      <w:r>
        <w:rPr>
          <w:bCs/>
        </w:rPr>
        <w:t xml:space="preserve"> for our industrial and commercial customers.</w:t>
      </w:r>
      <w:r w:rsidR="00D53765">
        <w:rPr>
          <w:bCs/>
        </w:rPr>
        <w:t xml:space="preserve">  Charlie walked the board through each of the proposed increases and the board felt favorable towards these possible changes.</w:t>
      </w:r>
    </w:p>
    <w:p w14:paraId="7C302492" w14:textId="77777777" w:rsidR="00156896" w:rsidRDefault="00156896" w:rsidP="00787CAC">
      <w:pPr>
        <w:rPr>
          <w:b/>
          <w:u w:val="single"/>
        </w:rPr>
      </w:pPr>
    </w:p>
    <w:p w14:paraId="6CFC7AD2" w14:textId="2228396F" w:rsidR="00C64B98" w:rsidRDefault="00A86DCE" w:rsidP="00787CAC">
      <w:pPr>
        <w:rPr>
          <w:b/>
          <w:u w:val="single"/>
        </w:rPr>
      </w:pPr>
      <w:r w:rsidRPr="00ED5CFA">
        <w:rPr>
          <w:b/>
          <w:u w:val="single"/>
        </w:rPr>
        <w:t>KPI Report</w:t>
      </w:r>
      <w:r w:rsidR="00C64B98">
        <w:rPr>
          <w:b/>
          <w:u w:val="single"/>
        </w:rPr>
        <w:t xml:space="preserve"> </w:t>
      </w:r>
    </w:p>
    <w:p w14:paraId="0BBD5B80" w14:textId="19FCB04F" w:rsidR="007F18A3" w:rsidRDefault="005C7F7E" w:rsidP="00F67BDE">
      <w:pPr>
        <w:rPr>
          <w:bCs/>
        </w:rPr>
      </w:pPr>
      <w:bookmarkStart w:id="0" w:name="_Hlk155623623"/>
      <w:r>
        <w:rPr>
          <w:bCs/>
        </w:rPr>
        <w:t xml:space="preserve">Charlie Little </w:t>
      </w:r>
      <w:r w:rsidR="00FB24A4" w:rsidRPr="00914BAD">
        <w:rPr>
          <w:bCs/>
        </w:rPr>
        <w:t>presented</w:t>
      </w:r>
      <w:r w:rsidR="00DE7C57" w:rsidRPr="00914BAD">
        <w:rPr>
          <w:bCs/>
        </w:rPr>
        <w:t xml:space="preserve"> the </w:t>
      </w:r>
      <w:r w:rsidR="004B2240" w:rsidRPr="00914BAD">
        <w:rPr>
          <w:bCs/>
        </w:rPr>
        <w:t xml:space="preserve">KPI </w:t>
      </w:r>
      <w:r w:rsidR="00FB24A4" w:rsidRPr="00914BAD">
        <w:rPr>
          <w:bCs/>
        </w:rPr>
        <w:t xml:space="preserve">report </w:t>
      </w:r>
      <w:bookmarkEnd w:id="0"/>
      <w:r w:rsidR="00D375F4">
        <w:rPr>
          <w:bCs/>
        </w:rPr>
        <w:t>through March 2026.</w:t>
      </w:r>
      <w:r w:rsidR="002243C3">
        <w:rPr>
          <w:bCs/>
        </w:rPr>
        <w:t xml:space="preserve">  83% of our KPIs are on track</w:t>
      </w:r>
      <w:r w:rsidR="00EB699C">
        <w:rPr>
          <w:bCs/>
        </w:rPr>
        <w:t xml:space="preserve"> and </w:t>
      </w:r>
      <w:r w:rsidR="002243C3">
        <w:rPr>
          <w:bCs/>
        </w:rPr>
        <w:t xml:space="preserve">10% are off </w:t>
      </w:r>
      <w:r w:rsidR="00EB699C">
        <w:rPr>
          <w:bCs/>
        </w:rPr>
        <w:t xml:space="preserve">track but </w:t>
      </w:r>
      <w:r w:rsidR="00FC6B5D">
        <w:rPr>
          <w:bCs/>
        </w:rPr>
        <w:t>are still</w:t>
      </w:r>
      <w:r w:rsidR="00EB699C">
        <w:rPr>
          <w:bCs/>
        </w:rPr>
        <w:t xml:space="preserve"> making progress.  Our two safety KPIs are in the “at risk” category due to</w:t>
      </w:r>
      <w:r w:rsidR="002243C3">
        <w:rPr>
          <w:bCs/>
        </w:rPr>
        <w:t xml:space="preserve"> one restricted workday injury and one preventable vehicle accident in March.  </w:t>
      </w:r>
    </w:p>
    <w:p w14:paraId="6A3E7697" w14:textId="77777777" w:rsidR="00CC52D4" w:rsidRDefault="00CC52D4" w:rsidP="00F67BDE">
      <w:pPr>
        <w:rPr>
          <w:bCs/>
        </w:rPr>
      </w:pPr>
    </w:p>
    <w:p w14:paraId="318E0588" w14:textId="0F694EF0" w:rsidR="0035361D" w:rsidRDefault="0035361D" w:rsidP="00F67BDE">
      <w:pPr>
        <w:rPr>
          <w:bCs/>
        </w:rPr>
      </w:pPr>
      <w:r>
        <w:rPr>
          <w:bCs/>
        </w:rPr>
        <w:t xml:space="preserve">Charlie also noted that our SharedSolar kWh is </w:t>
      </w:r>
      <w:r w:rsidR="0069785F">
        <w:rPr>
          <w:bCs/>
        </w:rPr>
        <w:t xml:space="preserve">skewed because one large commercial customer has opted for </w:t>
      </w:r>
      <w:r>
        <w:rPr>
          <w:bCs/>
        </w:rPr>
        <w:t>80% o</w:t>
      </w:r>
      <w:r w:rsidR="0069785F">
        <w:rPr>
          <w:bCs/>
        </w:rPr>
        <w:t>f their kWh to be SharedSolar.  Because this single customer’s usage is so high, it makes the residential usage almost invisible</w:t>
      </w:r>
      <w:r>
        <w:rPr>
          <w:bCs/>
        </w:rPr>
        <w:t xml:space="preserve">.  Charlie offered to pull them out and only track the residential customers.  The board agreed </w:t>
      </w:r>
      <w:r w:rsidR="00EB699C">
        <w:rPr>
          <w:bCs/>
        </w:rPr>
        <w:t>that</w:t>
      </w:r>
      <w:r>
        <w:rPr>
          <w:bCs/>
        </w:rPr>
        <w:t xml:space="preserve"> this will be a more accurate accounting of the kWh that </w:t>
      </w:r>
      <w:proofErr w:type="gramStart"/>
      <w:r w:rsidR="003536B3">
        <w:rPr>
          <w:bCs/>
        </w:rPr>
        <w:t>come</w:t>
      </w:r>
      <w:proofErr w:type="gramEnd"/>
      <w:r w:rsidR="003536B3">
        <w:rPr>
          <w:bCs/>
        </w:rPr>
        <w:t xml:space="preserve"> </w:t>
      </w:r>
      <w:r>
        <w:rPr>
          <w:bCs/>
        </w:rPr>
        <w:t>from SharedSolar.</w:t>
      </w:r>
    </w:p>
    <w:p w14:paraId="2A1F5738" w14:textId="77777777" w:rsidR="0046110C" w:rsidRDefault="0046110C" w:rsidP="001813FB">
      <w:pPr>
        <w:rPr>
          <w:bCs/>
        </w:rPr>
      </w:pPr>
    </w:p>
    <w:p w14:paraId="3A2C7384" w14:textId="5D9BF409" w:rsidR="005A6811" w:rsidRPr="005323E6" w:rsidRDefault="00842FC0" w:rsidP="005A6811">
      <w:pPr>
        <w:rPr>
          <w:b/>
          <w:u w:val="single"/>
        </w:rPr>
      </w:pPr>
      <w:r>
        <w:rPr>
          <w:b/>
          <w:u w:val="single"/>
        </w:rPr>
        <w:t>Director’s</w:t>
      </w:r>
      <w:r w:rsidR="005A6811" w:rsidRPr="00F603D7">
        <w:rPr>
          <w:b/>
          <w:u w:val="single"/>
        </w:rPr>
        <w:t xml:space="preserve"> Repor</w:t>
      </w:r>
      <w:r w:rsidR="005A6811">
        <w:rPr>
          <w:b/>
          <w:u w:val="single"/>
        </w:rPr>
        <w:t>t</w:t>
      </w:r>
    </w:p>
    <w:p w14:paraId="0FB0FF59" w14:textId="3DF51A06" w:rsidR="004731AC" w:rsidRDefault="00842FC0" w:rsidP="00842FC0">
      <w:pPr>
        <w:rPr>
          <w:bCs/>
        </w:rPr>
      </w:pPr>
      <w:r>
        <w:rPr>
          <w:bCs/>
        </w:rPr>
        <w:t>Patricio reported</w:t>
      </w:r>
      <w:r w:rsidR="009F07F3">
        <w:rPr>
          <w:bCs/>
        </w:rPr>
        <w:t xml:space="preserve"> </w:t>
      </w:r>
      <w:r w:rsidR="00977149">
        <w:rPr>
          <w:bCs/>
        </w:rPr>
        <w:t>on Provo Power’s and UMPA’s discussions on</w:t>
      </w:r>
      <w:r w:rsidR="009F07F3">
        <w:rPr>
          <w:bCs/>
        </w:rPr>
        <w:t xml:space="preserve"> </w:t>
      </w:r>
      <w:proofErr w:type="gramStart"/>
      <w:r w:rsidR="009F07F3">
        <w:rPr>
          <w:bCs/>
        </w:rPr>
        <w:t>balcony solar</w:t>
      </w:r>
      <w:proofErr w:type="gramEnd"/>
      <w:r w:rsidR="009F07F3">
        <w:rPr>
          <w:bCs/>
        </w:rPr>
        <w:t xml:space="preserve">.  We are still waiting on UMPA to provide us with guidelines.  As we’ve stated before, our biggest worry is that the items be safe and UL rated.  Unfortunately, there aren’t any devices on the market that are UL rated (this process takes a while and can be very expensive).  Fred Bandley asked if someone put together parts that are </w:t>
      </w:r>
      <w:r w:rsidR="00CC52D4">
        <w:rPr>
          <w:bCs/>
        </w:rPr>
        <w:t xml:space="preserve">all </w:t>
      </w:r>
      <w:r w:rsidR="009F07F3">
        <w:rPr>
          <w:bCs/>
        </w:rPr>
        <w:t xml:space="preserve">UL rated </w:t>
      </w:r>
      <w:r w:rsidR="00CC52D4">
        <w:rPr>
          <w:bCs/>
        </w:rPr>
        <w:t xml:space="preserve">if that would be an acceptable level of safety, but this isn’t ideal as these may be missing necessary safety components that prevent </w:t>
      </w:r>
      <w:r w:rsidR="002828B0">
        <w:rPr>
          <w:bCs/>
        </w:rPr>
        <w:t>power from flowing back</w:t>
      </w:r>
      <w:r w:rsidR="00CC52D4">
        <w:rPr>
          <w:bCs/>
        </w:rPr>
        <w:t xml:space="preserve"> onto lines where we might have </w:t>
      </w:r>
      <w:proofErr w:type="spellStart"/>
      <w:r w:rsidR="00CC52D4">
        <w:rPr>
          <w:bCs/>
        </w:rPr>
        <w:t>lineworkers</w:t>
      </w:r>
      <w:proofErr w:type="spellEnd"/>
      <w:r w:rsidR="00CC52D4">
        <w:rPr>
          <w:bCs/>
        </w:rPr>
        <w:t xml:space="preserve"> working on what they believe is a dead line.  The board requested that Matt Griffiths with the city’s legal department </w:t>
      </w:r>
      <w:proofErr w:type="gramStart"/>
      <w:r w:rsidR="00977149">
        <w:rPr>
          <w:bCs/>
        </w:rPr>
        <w:t>look into</w:t>
      </w:r>
      <w:proofErr w:type="gramEnd"/>
      <w:r w:rsidR="00CC52D4">
        <w:rPr>
          <w:bCs/>
        </w:rPr>
        <w:t xml:space="preserve"> getting some wording into city code to ensure we are not liable for any damage that may happen to people or property due to this new technology.</w:t>
      </w:r>
    </w:p>
    <w:p w14:paraId="3DF48ECD" w14:textId="21BBA6DF" w:rsidR="00CC52D4" w:rsidRDefault="00CC52D4" w:rsidP="00842FC0">
      <w:pPr>
        <w:rPr>
          <w:bCs/>
        </w:rPr>
      </w:pPr>
    </w:p>
    <w:p w14:paraId="35936DED" w14:textId="73AE43D1" w:rsidR="00CC52D4" w:rsidRDefault="00CC52D4" w:rsidP="00842FC0">
      <w:pPr>
        <w:rPr>
          <w:bCs/>
        </w:rPr>
      </w:pPr>
      <w:r>
        <w:rPr>
          <w:bCs/>
        </w:rPr>
        <w:t xml:space="preserve">Patricio also reported that one of our </w:t>
      </w:r>
      <w:proofErr w:type="gramStart"/>
      <w:r>
        <w:rPr>
          <w:bCs/>
        </w:rPr>
        <w:t>crews</w:t>
      </w:r>
      <w:proofErr w:type="gramEnd"/>
      <w:r>
        <w:rPr>
          <w:bCs/>
        </w:rPr>
        <w:t xml:space="preserve"> recently returned from a week of service</w:t>
      </w:r>
      <w:r w:rsidR="00977149">
        <w:rPr>
          <w:bCs/>
        </w:rPr>
        <w:t xml:space="preserve"> in the Navajo Nation.  This crew spent a whole week</w:t>
      </w:r>
      <w:r>
        <w:rPr>
          <w:bCs/>
        </w:rPr>
        <w:t xml:space="preserve"> </w:t>
      </w:r>
      <w:r w:rsidR="00BA138E">
        <w:rPr>
          <w:bCs/>
        </w:rPr>
        <w:t xml:space="preserve">building power poles and connected 4 houses that have never had power before.  </w:t>
      </w:r>
      <w:r w:rsidR="00977149">
        <w:rPr>
          <w:bCs/>
        </w:rPr>
        <w:t>This program is run through Light Up Navajo and is a great learning opportunity for our linemen</w:t>
      </w:r>
      <w:r w:rsidR="00BA138E">
        <w:rPr>
          <w:bCs/>
        </w:rPr>
        <w:t>.  Patricio also asked the board to advertise that we have two energy board seats currently open.  Any applications can go through the application online</w:t>
      </w:r>
      <w:r w:rsidR="00977149">
        <w:rPr>
          <w:bCs/>
        </w:rPr>
        <w:t xml:space="preserve"> at </w:t>
      </w:r>
      <w:r w:rsidR="00977149" w:rsidRPr="00977149">
        <w:rPr>
          <w:bCs/>
        </w:rPr>
        <w:t>https://www.provo.gov/432/Boards-and-Commissions</w:t>
      </w:r>
      <w:r w:rsidR="00BA138E">
        <w:rPr>
          <w:bCs/>
        </w:rPr>
        <w:t>.</w:t>
      </w:r>
    </w:p>
    <w:p w14:paraId="6B0B019F" w14:textId="45D52971" w:rsidR="00181822" w:rsidRPr="00181822" w:rsidRDefault="00BA6BEF" w:rsidP="00A86DCE">
      <w:pPr>
        <w:rPr>
          <w:bCs/>
        </w:rPr>
      </w:pPr>
      <w:r>
        <w:rPr>
          <w:bCs/>
        </w:rPr>
        <w:t xml:space="preserve">  </w:t>
      </w:r>
    </w:p>
    <w:p w14:paraId="2CA6D293" w14:textId="21A83048" w:rsidR="00A86DCE" w:rsidRDefault="00A86DCE" w:rsidP="00A86DCE">
      <w:pPr>
        <w:rPr>
          <w:b/>
          <w:u w:val="single"/>
        </w:rPr>
      </w:pPr>
      <w:r w:rsidRPr="00CF74C5">
        <w:rPr>
          <w:b/>
          <w:u w:val="single"/>
        </w:rPr>
        <w:t>Calendaring and Scheduling</w:t>
      </w:r>
    </w:p>
    <w:p w14:paraId="168F652E" w14:textId="4A5BB008" w:rsidR="00A25DD6" w:rsidRDefault="00725F59" w:rsidP="00504DA8">
      <w:r>
        <w:t>Next meeting</w:t>
      </w:r>
      <w:r w:rsidRPr="00374F34">
        <w:t xml:space="preserve">: </w:t>
      </w:r>
      <w:r w:rsidR="00E17D6B">
        <w:t>August</w:t>
      </w:r>
      <w:r w:rsidR="005C7F7E">
        <w:t xml:space="preserve"> </w:t>
      </w:r>
      <w:r w:rsidR="00E17D6B">
        <w:t>3</w:t>
      </w:r>
      <w:r w:rsidR="008300A6">
        <w:t>, 202</w:t>
      </w:r>
      <w:r w:rsidR="00F67BDE">
        <w:t>6</w:t>
      </w:r>
    </w:p>
    <w:p w14:paraId="135CC9E9" w14:textId="77777777" w:rsidR="008300A6" w:rsidRDefault="008300A6" w:rsidP="00C64B98"/>
    <w:p w14:paraId="2D7CD6BB" w14:textId="37C9136C" w:rsidR="00F67BDE" w:rsidRDefault="00E17D6B" w:rsidP="00C64B98">
      <w:r>
        <w:t>APPA</w:t>
      </w:r>
      <w:r w:rsidR="001813FB">
        <w:t xml:space="preserve"> Conference in </w:t>
      </w:r>
      <w:r>
        <w:t>Boston:  June 26 – July</w:t>
      </w:r>
      <w:r w:rsidR="009A6BB1">
        <w:t xml:space="preserve"> </w:t>
      </w:r>
      <w:r>
        <w:t>1</w:t>
      </w:r>
      <w:r w:rsidR="001813FB">
        <w:t>, 2026</w:t>
      </w:r>
    </w:p>
    <w:p w14:paraId="0B0BACA4" w14:textId="77777777" w:rsidR="00F67BDE" w:rsidRDefault="00F67BDE" w:rsidP="00C64B98"/>
    <w:p w14:paraId="0DD2C91B" w14:textId="6D7E8D99" w:rsidR="0026098B" w:rsidRDefault="00163545">
      <w:r>
        <w:t>Meeting adjourned at</w:t>
      </w:r>
      <w:r w:rsidR="004653B6">
        <w:t xml:space="preserve"> </w:t>
      </w:r>
      <w:r w:rsidR="00C50701">
        <w:t>5:</w:t>
      </w:r>
      <w:r w:rsidR="00345412">
        <w:t>0</w:t>
      </w:r>
      <w:r w:rsidR="00DB0FBF">
        <w:t>9</w:t>
      </w:r>
      <w:r w:rsidR="00F67BDE">
        <w:t xml:space="preserve"> pm</w:t>
      </w:r>
    </w:p>
    <w:sectPr w:rsidR="0026098B" w:rsidSect="00A92C8E">
      <w:footerReference w:type="default" r:id="rId11"/>
      <w:pgSz w:w="12240" w:h="15840"/>
      <w:pgMar w:top="801"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FF42" w14:textId="77777777" w:rsidR="0084034F" w:rsidRDefault="0084034F">
      <w:r>
        <w:separator/>
      </w:r>
    </w:p>
  </w:endnote>
  <w:endnote w:type="continuationSeparator" w:id="0">
    <w:p w14:paraId="3265C46C" w14:textId="77777777" w:rsidR="0084034F" w:rsidRDefault="008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580A" w14:textId="73541B16" w:rsidR="008300A6" w:rsidRPr="00374F34" w:rsidRDefault="00A12C99" w:rsidP="00276E0B">
    <w:pPr>
      <w:pStyle w:val="Footer"/>
      <w:rPr>
        <w:color w:val="FF0000"/>
        <w:sz w:val="20"/>
        <w:szCs w:val="20"/>
      </w:rPr>
    </w:pPr>
    <w:r>
      <w:rPr>
        <w:color w:val="FF0000"/>
        <w:sz w:val="20"/>
        <w:szCs w:val="20"/>
      </w:rPr>
      <w:t>Draft awaiting approval</w:t>
    </w:r>
    <w:r w:rsidR="00374F34" w:rsidRPr="00374F34">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379C" w14:textId="77777777" w:rsidR="0084034F" w:rsidRDefault="0084034F">
      <w:r>
        <w:separator/>
      </w:r>
    </w:p>
  </w:footnote>
  <w:footnote w:type="continuationSeparator" w:id="0">
    <w:p w14:paraId="0B53F9C2" w14:textId="77777777" w:rsidR="0084034F" w:rsidRDefault="0084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39E"/>
    <w:multiLevelType w:val="hybridMultilevel"/>
    <w:tmpl w:val="E4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802"/>
    <w:multiLevelType w:val="hybridMultilevel"/>
    <w:tmpl w:val="D3A6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405DA"/>
    <w:multiLevelType w:val="hybridMultilevel"/>
    <w:tmpl w:val="919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3439B"/>
    <w:multiLevelType w:val="hybridMultilevel"/>
    <w:tmpl w:val="CB12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C0314"/>
    <w:multiLevelType w:val="hybridMultilevel"/>
    <w:tmpl w:val="742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34FAD"/>
    <w:multiLevelType w:val="hybridMultilevel"/>
    <w:tmpl w:val="58F4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4709"/>
    <w:multiLevelType w:val="hybridMultilevel"/>
    <w:tmpl w:val="F1F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59980">
    <w:abstractNumId w:val="5"/>
  </w:num>
  <w:num w:numId="2" w16cid:durableId="1886061355">
    <w:abstractNumId w:val="2"/>
  </w:num>
  <w:num w:numId="3" w16cid:durableId="591359683">
    <w:abstractNumId w:val="3"/>
  </w:num>
  <w:num w:numId="4" w16cid:durableId="2034455209">
    <w:abstractNumId w:val="1"/>
  </w:num>
  <w:num w:numId="5" w16cid:durableId="787939535">
    <w:abstractNumId w:val="0"/>
  </w:num>
  <w:num w:numId="6" w16cid:durableId="1758405279">
    <w:abstractNumId w:val="4"/>
  </w:num>
  <w:num w:numId="7" w16cid:durableId="178935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CE"/>
    <w:rsid w:val="00006C62"/>
    <w:rsid w:val="00025BDC"/>
    <w:rsid w:val="00027132"/>
    <w:rsid w:val="00027896"/>
    <w:rsid w:val="00033E72"/>
    <w:rsid w:val="000343AC"/>
    <w:rsid w:val="00044A01"/>
    <w:rsid w:val="00046D61"/>
    <w:rsid w:val="00050964"/>
    <w:rsid w:val="00053680"/>
    <w:rsid w:val="000536EB"/>
    <w:rsid w:val="000737E3"/>
    <w:rsid w:val="00090ED2"/>
    <w:rsid w:val="000A05A1"/>
    <w:rsid w:val="000A1E75"/>
    <w:rsid w:val="000A3841"/>
    <w:rsid w:val="000B069C"/>
    <w:rsid w:val="000B28A0"/>
    <w:rsid w:val="000B2E70"/>
    <w:rsid w:val="000B5717"/>
    <w:rsid w:val="000B5825"/>
    <w:rsid w:val="000C38E1"/>
    <w:rsid w:val="000C5C7A"/>
    <w:rsid w:val="000D7D31"/>
    <w:rsid w:val="000E030E"/>
    <w:rsid w:val="000F72FE"/>
    <w:rsid w:val="000F7840"/>
    <w:rsid w:val="001048B5"/>
    <w:rsid w:val="00105F63"/>
    <w:rsid w:val="001229ED"/>
    <w:rsid w:val="0013367B"/>
    <w:rsid w:val="00135801"/>
    <w:rsid w:val="00142217"/>
    <w:rsid w:val="00145C2D"/>
    <w:rsid w:val="00156896"/>
    <w:rsid w:val="00156AD5"/>
    <w:rsid w:val="00163545"/>
    <w:rsid w:val="0016396A"/>
    <w:rsid w:val="00166670"/>
    <w:rsid w:val="001813B9"/>
    <w:rsid w:val="001813FB"/>
    <w:rsid w:val="00181822"/>
    <w:rsid w:val="00183512"/>
    <w:rsid w:val="001854C6"/>
    <w:rsid w:val="001C06D8"/>
    <w:rsid w:val="001C163A"/>
    <w:rsid w:val="001C5773"/>
    <w:rsid w:val="001D04D5"/>
    <w:rsid w:val="001D39B4"/>
    <w:rsid w:val="001E3D4A"/>
    <w:rsid w:val="001F312F"/>
    <w:rsid w:val="001F4633"/>
    <w:rsid w:val="001F46AA"/>
    <w:rsid w:val="001F6B9F"/>
    <w:rsid w:val="00206B0E"/>
    <w:rsid w:val="002117C5"/>
    <w:rsid w:val="0021582C"/>
    <w:rsid w:val="00216A3D"/>
    <w:rsid w:val="002212E7"/>
    <w:rsid w:val="00223CE5"/>
    <w:rsid w:val="002243C3"/>
    <w:rsid w:val="00224D8D"/>
    <w:rsid w:val="0022659C"/>
    <w:rsid w:val="00227273"/>
    <w:rsid w:val="00230A7C"/>
    <w:rsid w:val="002343DC"/>
    <w:rsid w:val="002375E0"/>
    <w:rsid w:val="00240292"/>
    <w:rsid w:val="00240C9D"/>
    <w:rsid w:val="00244C04"/>
    <w:rsid w:val="002450B2"/>
    <w:rsid w:val="00256DD2"/>
    <w:rsid w:val="0026098B"/>
    <w:rsid w:val="0026197B"/>
    <w:rsid w:val="002656C8"/>
    <w:rsid w:val="00272587"/>
    <w:rsid w:val="00276E0B"/>
    <w:rsid w:val="0027740F"/>
    <w:rsid w:val="00282381"/>
    <w:rsid w:val="002828B0"/>
    <w:rsid w:val="00284E9B"/>
    <w:rsid w:val="00285A30"/>
    <w:rsid w:val="00285F5E"/>
    <w:rsid w:val="002968EA"/>
    <w:rsid w:val="002976B1"/>
    <w:rsid w:val="002B5446"/>
    <w:rsid w:val="002C04AF"/>
    <w:rsid w:val="002C2265"/>
    <w:rsid w:val="002C55D3"/>
    <w:rsid w:val="002C7376"/>
    <w:rsid w:val="002D38C4"/>
    <w:rsid w:val="002D5ADD"/>
    <w:rsid w:val="002E1448"/>
    <w:rsid w:val="002E4457"/>
    <w:rsid w:val="002F462B"/>
    <w:rsid w:val="0030333C"/>
    <w:rsid w:val="003111F7"/>
    <w:rsid w:val="00316AEA"/>
    <w:rsid w:val="00316D73"/>
    <w:rsid w:val="003170D7"/>
    <w:rsid w:val="00320550"/>
    <w:rsid w:val="00323A55"/>
    <w:rsid w:val="00323B1E"/>
    <w:rsid w:val="00340A6E"/>
    <w:rsid w:val="003414BA"/>
    <w:rsid w:val="00345292"/>
    <w:rsid w:val="00345412"/>
    <w:rsid w:val="0034607C"/>
    <w:rsid w:val="00347100"/>
    <w:rsid w:val="00350A19"/>
    <w:rsid w:val="00352D28"/>
    <w:rsid w:val="0035361D"/>
    <w:rsid w:val="003536B3"/>
    <w:rsid w:val="0035424D"/>
    <w:rsid w:val="003573E4"/>
    <w:rsid w:val="003631BB"/>
    <w:rsid w:val="00365593"/>
    <w:rsid w:val="0036746C"/>
    <w:rsid w:val="00372172"/>
    <w:rsid w:val="00374F34"/>
    <w:rsid w:val="00374F95"/>
    <w:rsid w:val="0038147B"/>
    <w:rsid w:val="0038498B"/>
    <w:rsid w:val="00387864"/>
    <w:rsid w:val="003919D8"/>
    <w:rsid w:val="00393612"/>
    <w:rsid w:val="003942E0"/>
    <w:rsid w:val="00397378"/>
    <w:rsid w:val="003A474A"/>
    <w:rsid w:val="003A74DC"/>
    <w:rsid w:val="003B0F21"/>
    <w:rsid w:val="003B32AE"/>
    <w:rsid w:val="003B3544"/>
    <w:rsid w:val="003B409E"/>
    <w:rsid w:val="003B717F"/>
    <w:rsid w:val="003C228E"/>
    <w:rsid w:val="003C3EC7"/>
    <w:rsid w:val="003C4050"/>
    <w:rsid w:val="003C4096"/>
    <w:rsid w:val="003C45C6"/>
    <w:rsid w:val="003C4970"/>
    <w:rsid w:val="003C6048"/>
    <w:rsid w:val="003D28C1"/>
    <w:rsid w:val="003D48F8"/>
    <w:rsid w:val="003D55B5"/>
    <w:rsid w:val="003D584C"/>
    <w:rsid w:val="003E0312"/>
    <w:rsid w:val="003E10F2"/>
    <w:rsid w:val="003E1ED7"/>
    <w:rsid w:val="003E352F"/>
    <w:rsid w:val="003E71F4"/>
    <w:rsid w:val="003E74A4"/>
    <w:rsid w:val="003F2AF0"/>
    <w:rsid w:val="003F38E8"/>
    <w:rsid w:val="003F52A4"/>
    <w:rsid w:val="00403CCF"/>
    <w:rsid w:val="00411441"/>
    <w:rsid w:val="00411EFE"/>
    <w:rsid w:val="00412AE3"/>
    <w:rsid w:val="004314F2"/>
    <w:rsid w:val="00444B5A"/>
    <w:rsid w:val="0044503A"/>
    <w:rsid w:val="00454902"/>
    <w:rsid w:val="004563FB"/>
    <w:rsid w:val="0046110C"/>
    <w:rsid w:val="0046397C"/>
    <w:rsid w:val="0046402C"/>
    <w:rsid w:val="004653B6"/>
    <w:rsid w:val="004703EB"/>
    <w:rsid w:val="004731AC"/>
    <w:rsid w:val="004830A4"/>
    <w:rsid w:val="00483796"/>
    <w:rsid w:val="00484574"/>
    <w:rsid w:val="00487E7D"/>
    <w:rsid w:val="00491CC7"/>
    <w:rsid w:val="00492108"/>
    <w:rsid w:val="0049514F"/>
    <w:rsid w:val="00496452"/>
    <w:rsid w:val="0049679F"/>
    <w:rsid w:val="004A28D0"/>
    <w:rsid w:val="004A404A"/>
    <w:rsid w:val="004B03DA"/>
    <w:rsid w:val="004B2240"/>
    <w:rsid w:val="004B318B"/>
    <w:rsid w:val="004B79E2"/>
    <w:rsid w:val="004C3778"/>
    <w:rsid w:val="004C57D1"/>
    <w:rsid w:val="004D40EE"/>
    <w:rsid w:val="004E0E8D"/>
    <w:rsid w:val="004E199C"/>
    <w:rsid w:val="004E72D3"/>
    <w:rsid w:val="004F7202"/>
    <w:rsid w:val="00500E0F"/>
    <w:rsid w:val="00504CE2"/>
    <w:rsid w:val="00504DA8"/>
    <w:rsid w:val="00505593"/>
    <w:rsid w:val="005175C9"/>
    <w:rsid w:val="00530504"/>
    <w:rsid w:val="005323E6"/>
    <w:rsid w:val="005324E4"/>
    <w:rsid w:val="00532736"/>
    <w:rsid w:val="00533DB9"/>
    <w:rsid w:val="005346CE"/>
    <w:rsid w:val="00536BA0"/>
    <w:rsid w:val="00537EC9"/>
    <w:rsid w:val="00541D6D"/>
    <w:rsid w:val="00542039"/>
    <w:rsid w:val="0054444F"/>
    <w:rsid w:val="00544D24"/>
    <w:rsid w:val="00545D93"/>
    <w:rsid w:val="005505D8"/>
    <w:rsid w:val="0055371A"/>
    <w:rsid w:val="005543D4"/>
    <w:rsid w:val="00555203"/>
    <w:rsid w:val="00556AD4"/>
    <w:rsid w:val="0057128A"/>
    <w:rsid w:val="00577077"/>
    <w:rsid w:val="0057779E"/>
    <w:rsid w:val="005801DD"/>
    <w:rsid w:val="005809D9"/>
    <w:rsid w:val="00590F75"/>
    <w:rsid w:val="005930C6"/>
    <w:rsid w:val="00594C68"/>
    <w:rsid w:val="00595D98"/>
    <w:rsid w:val="005960E7"/>
    <w:rsid w:val="0059730E"/>
    <w:rsid w:val="005A3C27"/>
    <w:rsid w:val="005A5FB6"/>
    <w:rsid w:val="005A5FCE"/>
    <w:rsid w:val="005A6811"/>
    <w:rsid w:val="005A6F4A"/>
    <w:rsid w:val="005B017D"/>
    <w:rsid w:val="005B05F0"/>
    <w:rsid w:val="005B413A"/>
    <w:rsid w:val="005B5904"/>
    <w:rsid w:val="005C08EF"/>
    <w:rsid w:val="005C2D16"/>
    <w:rsid w:val="005C6A4D"/>
    <w:rsid w:val="005C7F7E"/>
    <w:rsid w:val="005D3505"/>
    <w:rsid w:val="005D7AF8"/>
    <w:rsid w:val="005E1C81"/>
    <w:rsid w:val="005E47B3"/>
    <w:rsid w:val="005F05ED"/>
    <w:rsid w:val="005F3BAC"/>
    <w:rsid w:val="00600C1D"/>
    <w:rsid w:val="00602564"/>
    <w:rsid w:val="00616238"/>
    <w:rsid w:val="00620802"/>
    <w:rsid w:val="00620D43"/>
    <w:rsid w:val="0062322B"/>
    <w:rsid w:val="0063047E"/>
    <w:rsid w:val="00632074"/>
    <w:rsid w:val="00633937"/>
    <w:rsid w:val="006413B6"/>
    <w:rsid w:val="00643EBB"/>
    <w:rsid w:val="00655787"/>
    <w:rsid w:val="00655858"/>
    <w:rsid w:val="00655C83"/>
    <w:rsid w:val="00663DAF"/>
    <w:rsid w:val="00665C57"/>
    <w:rsid w:val="00666D47"/>
    <w:rsid w:val="0067041E"/>
    <w:rsid w:val="006714B2"/>
    <w:rsid w:val="00672E5D"/>
    <w:rsid w:val="00677C34"/>
    <w:rsid w:val="00692BC6"/>
    <w:rsid w:val="0069785F"/>
    <w:rsid w:val="006A0D56"/>
    <w:rsid w:val="006A790E"/>
    <w:rsid w:val="006B1893"/>
    <w:rsid w:val="006B33E9"/>
    <w:rsid w:val="006B4988"/>
    <w:rsid w:val="006C2358"/>
    <w:rsid w:val="006C2588"/>
    <w:rsid w:val="006D3C04"/>
    <w:rsid w:val="006E2CFA"/>
    <w:rsid w:val="006E6A16"/>
    <w:rsid w:val="006E728F"/>
    <w:rsid w:val="00703F1E"/>
    <w:rsid w:val="00710138"/>
    <w:rsid w:val="00716706"/>
    <w:rsid w:val="007175B1"/>
    <w:rsid w:val="00717CAA"/>
    <w:rsid w:val="007221A4"/>
    <w:rsid w:val="00724FF4"/>
    <w:rsid w:val="00725F59"/>
    <w:rsid w:val="00730481"/>
    <w:rsid w:val="00734555"/>
    <w:rsid w:val="00736C66"/>
    <w:rsid w:val="00736EDD"/>
    <w:rsid w:val="00741B56"/>
    <w:rsid w:val="007454EF"/>
    <w:rsid w:val="00752EFA"/>
    <w:rsid w:val="00755D04"/>
    <w:rsid w:val="00757D27"/>
    <w:rsid w:val="00760654"/>
    <w:rsid w:val="00762537"/>
    <w:rsid w:val="00762F18"/>
    <w:rsid w:val="00767F53"/>
    <w:rsid w:val="00773BE8"/>
    <w:rsid w:val="00775099"/>
    <w:rsid w:val="00775DD7"/>
    <w:rsid w:val="00776F37"/>
    <w:rsid w:val="007774A1"/>
    <w:rsid w:val="007812B2"/>
    <w:rsid w:val="007831F7"/>
    <w:rsid w:val="00783E3A"/>
    <w:rsid w:val="00783F5A"/>
    <w:rsid w:val="00784CCA"/>
    <w:rsid w:val="00787CAC"/>
    <w:rsid w:val="00793274"/>
    <w:rsid w:val="00796ECB"/>
    <w:rsid w:val="00796F00"/>
    <w:rsid w:val="00797567"/>
    <w:rsid w:val="007A371E"/>
    <w:rsid w:val="007B1A1A"/>
    <w:rsid w:val="007B1F23"/>
    <w:rsid w:val="007B6ACF"/>
    <w:rsid w:val="007D1490"/>
    <w:rsid w:val="007D22B2"/>
    <w:rsid w:val="007D376C"/>
    <w:rsid w:val="007E2F99"/>
    <w:rsid w:val="007E3677"/>
    <w:rsid w:val="007E4A01"/>
    <w:rsid w:val="007E64AF"/>
    <w:rsid w:val="007F06E1"/>
    <w:rsid w:val="007F18A3"/>
    <w:rsid w:val="0080036F"/>
    <w:rsid w:val="00803C0A"/>
    <w:rsid w:val="00806105"/>
    <w:rsid w:val="008126C6"/>
    <w:rsid w:val="00812A35"/>
    <w:rsid w:val="00822369"/>
    <w:rsid w:val="0082317C"/>
    <w:rsid w:val="008300A6"/>
    <w:rsid w:val="00836ACC"/>
    <w:rsid w:val="0084034F"/>
    <w:rsid w:val="00840CD2"/>
    <w:rsid w:val="00841738"/>
    <w:rsid w:val="00842FC0"/>
    <w:rsid w:val="0085024C"/>
    <w:rsid w:val="00850D66"/>
    <w:rsid w:val="00860BFA"/>
    <w:rsid w:val="00865EE0"/>
    <w:rsid w:val="00896867"/>
    <w:rsid w:val="00896AA4"/>
    <w:rsid w:val="008A3A6F"/>
    <w:rsid w:val="008A6EC4"/>
    <w:rsid w:val="008B2ACB"/>
    <w:rsid w:val="008B7605"/>
    <w:rsid w:val="008B7F80"/>
    <w:rsid w:val="008C1603"/>
    <w:rsid w:val="008C77F6"/>
    <w:rsid w:val="008D3CE9"/>
    <w:rsid w:val="008F173D"/>
    <w:rsid w:val="008F6B6C"/>
    <w:rsid w:val="00900041"/>
    <w:rsid w:val="0090080C"/>
    <w:rsid w:val="009048D0"/>
    <w:rsid w:val="00914360"/>
    <w:rsid w:val="00914BAD"/>
    <w:rsid w:val="009222E3"/>
    <w:rsid w:val="009231A4"/>
    <w:rsid w:val="00924F4D"/>
    <w:rsid w:val="00930020"/>
    <w:rsid w:val="00935FD3"/>
    <w:rsid w:val="0094062E"/>
    <w:rsid w:val="009411A7"/>
    <w:rsid w:val="00943DB1"/>
    <w:rsid w:val="00944C7C"/>
    <w:rsid w:val="0094582C"/>
    <w:rsid w:val="00947DB7"/>
    <w:rsid w:val="0095107A"/>
    <w:rsid w:val="00951F0F"/>
    <w:rsid w:val="00954610"/>
    <w:rsid w:val="00955035"/>
    <w:rsid w:val="00955F07"/>
    <w:rsid w:val="009650C3"/>
    <w:rsid w:val="00977149"/>
    <w:rsid w:val="0097767D"/>
    <w:rsid w:val="009848BB"/>
    <w:rsid w:val="00985B65"/>
    <w:rsid w:val="0099312C"/>
    <w:rsid w:val="0099551D"/>
    <w:rsid w:val="009A104F"/>
    <w:rsid w:val="009A6BB1"/>
    <w:rsid w:val="009B1284"/>
    <w:rsid w:val="009B47F2"/>
    <w:rsid w:val="009B70C5"/>
    <w:rsid w:val="009C0393"/>
    <w:rsid w:val="009C39C7"/>
    <w:rsid w:val="009C65C6"/>
    <w:rsid w:val="009C76B4"/>
    <w:rsid w:val="009D1813"/>
    <w:rsid w:val="009E2341"/>
    <w:rsid w:val="009F07F3"/>
    <w:rsid w:val="009F268A"/>
    <w:rsid w:val="00A00F55"/>
    <w:rsid w:val="00A015BF"/>
    <w:rsid w:val="00A03D4B"/>
    <w:rsid w:val="00A05797"/>
    <w:rsid w:val="00A11A47"/>
    <w:rsid w:val="00A12C99"/>
    <w:rsid w:val="00A15AED"/>
    <w:rsid w:val="00A17954"/>
    <w:rsid w:val="00A21FE0"/>
    <w:rsid w:val="00A22AFB"/>
    <w:rsid w:val="00A22CEB"/>
    <w:rsid w:val="00A254A6"/>
    <w:rsid w:val="00A25DD6"/>
    <w:rsid w:val="00A30647"/>
    <w:rsid w:val="00A32057"/>
    <w:rsid w:val="00A33927"/>
    <w:rsid w:val="00A36D4A"/>
    <w:rsid w:val="00A44E7B"/>
    <w:rsid w:val="00A502DB"/>
    <w:rsid w:val="00A52071"/>
    <w:rsid w:val="00A52FD7"/>
    <w:rsid w:val="00A6325B"/>
    <w:rsid w:val="00A648AA"/>
    <w:rsid w:val="00A6709C"/>
    <w:rsid w:val="00A70947"/>
    <w:rsid w:val="00A74FFA"/>
    <w:rsid w:val="00A77792"/>
    <w:rsid w:val="00A81292"/>
    <w:rsid w:val="00A8434D"/>
    <w:rsid w:val="00A86DCE"/>
    <w:rsid w:val="00A92C8E"/>
    <w:rsid w:val="00A94690"/>
    <w:rsid w:val="00AA04EC"/>
    <w:rsid w:val="00AA10AD"/>
    <w:rsid w:val="00AA5B94"/>
    <w:rsid w:val="00AA69E8"/>
    <w:rsid w:val="00AA75F3"/>
    <w:rsid w:val="00AB21E4"/>
    <w:rsid w:val="00AB3265"/>
    <w:rsid w:val="00AC3486"/>
    <w:rsid w:val="00AC4315"/>
    <w:rsid w:val="00AC7825"/>
    <w:rsid w:val="00AD0412"/>
    <w:rsid w:val="00AD10A5"/>
    <w:rsid w:val="00AD585A"/>
    <w:rsid w:val="00AF4DD8"/>
    <w:rsid w:val="00B01CBB"/>
    <w:rsid w:val="00B0453F"/>
    <w:rsid w:val="00B04DDF"/>
    <w:rsid w:val="00B14DAD"/>
    <w:rsid w:val="00B16CF4"/>
    <w:rsid w:val="00B1779D"/>
    <w:rsid w:val="00B211E5"/>
    <w:rsid w:val="00B23D7A"/>
    <w:rsid w:val="00B267C3"/>
    <w:rsid w:val="00B26DCF"/>
    <w:rsid w:val="00B32D7E"/>
    <w:rsid w:val="00B34C40"/>
    <w:rsid w:val="00B360C4"/>
    <w:rsid w:val="00B366CD"/>
    <w:rsid w:val="00B4070B"/>
    <w:rsid w:val="00B447B9"/>
    <w:rsid w:val="00B44F12"/>
    <w:rsid w:val="00B468CF"/>
    <w:rsid w:val="00B47921"/>
    <w:rsid w:val="00B60494"/>
    <w:rsid w:val="00B639EF"/>
    <w:rsid w:val="00B66D47"/>
    <w:rsid w:val="00B73014"/>
    <w:rsid w:val="00B82CB2"/>
    <w:rsid w:val="00B87D83"/>
    <w:rsid w:val="00B94BB9"/>
    <w:rsid w:val="00B96787"/>
    <w:rsid w:val="00B9735F"/>
    <w:rsid w:val="00BA138E"/>
    <w:rsid w:val="00BA2C45"/>
    <w:rsid w:val="00BA4265"/>
    <w:rsid w:val="00BA525D"/>
    <w:rsid w:val="00BA5288"/>
    <w:rsid w:val="00BA6BEF"/>
    <w:rsid w:val="00BB5307"/>
    <w:rsid w:val="00BB6982"/>
    <w:rsid w:val="00BC3D33"/>
    <w:rsid w:val="00BC595C"/>
    <w:rsid w:val="00BC72F0"/>
    <w:rsid w:val="00BD0BB9"/>
    <w:rsid w:val="00BD2B8E"/>
    <w:rsid w:val="00BD367F"/>
    <w:rsid w:val="00BD7473"/>
    <w:rsid w:val="00BE1624"/>
    <w:rsid w:val="00BE4BAD"/>
    <w:rsid w:val="00BE5CF4"/>
    <w:rsid w:val="00BF18C4"/>
    <w:rsid w:val="00BF1F84"/>
    <w:rsid w:val="00BF2CD1"/>
    <w:rsid w:val="00BF335E"/>
    <w:rsid w:val="00BF4297"/>
    <w:rsid w:val="00BF431F"/>
    <w:rsid w:val="00C0335A"/>
    <w:rsid w:val="00C113F5"/>
    <w:rsid w:val="00C129BD"/>
    <w:rsid w:val="00C213C4"/>
    <w:rsid w:val="00C43F00"/>
    <w:rsid w:val="00C444CD"/>
    <w:rsid w:val="00C50701"/>
    <w:rsid w:val="00C53437"/>
    <w:rsid w:val="00C64B98"/>
    <w:rsid w:val="00C73EC0"/>
    <w:rsid w:val="00C77530"/>
    <w:rsid w:val="00C82D7F"/>
    <w:rsid w:val="00C93471"/>
    <w:rsid w:val="00C95EDB"/>
    <w:rsid w:val="00CA51E2"/>
    <w:rsid w:val="00CC52D4"/>
    <w:rsid w:val="00CD0D73"/>
    <w:rsid w:val="00CD7836"/>
    <w:rsid w:val="00CE389B"/>
    <w:rsid w:val="00CE39B4"/>
    <w:rsid w:val="00CF5D3A"/>
    <w:rsid w:val="00CF6BB3"/>
    <w:rsid w:val="00CF7933"/>
    <w:rsid w:val="00D02A65"/>
    <w:rsid w:val="00D045F7"/>
    <w:rsid w:val="00D047BF"/>
    <w:rsid w:val="00D0505A"/>
    <w:rsid w:val="00D117E1"/>
    <w:rsid w:val="00D11B22"/>
    <w:rsid w:val="00D1397D"/>
    <w:rsid w:val="00D14E73"/>
    <w:rsid w:val="00D150CC"/>
    <w:rsid w:val="00D16EC1"/>
    <w:rsid w:val="00D221E0"/>
    <w:rsid w:val="00D27C5E"/>
    <w:rsid w:val="00D31576"/>
    <w:rsid w:val="00D31C7B"/>
    <w:rsid w:val="00D33F95"/>
    <w:rsid w:val="00D34E4B"/>
    <w:rsid w:val="00D35555"/>
    <w:rsid w:val="00D375F4"/>
    <w:rsid w:val="00D414F7"/>
    <w:rsid w:val="00D53765"/>
    <w:rsid w:val="00D53C3E"/>
    <w:rsid w:val="00D56110"/>
    <w:rsid w:val="00D6172B"/>
    <w:rsid w:val="00D62A4E"/>
    <w:rsid w:val="00D62E8B"/>
    <w:rsid w:val="00D7050C"/>
    <w:rsid w:val="00D82294"/>
    <w:rsid w:val="00D82AFF"/>
    <w:rsid w:val="00D86237"/>
    <w:rsid w:val="00DA7750"/>
    <w:rsid w:val="00DA7CF8"/>
    <w:rsid w:val="00DB0FBF"/>
    <w:rsid w:val="00DB1351"/>
    <w:rsid w:val="00DB2809"/>
    <w:rsid w:val="00DB4298"/>
    <w:rsid w:val="00DB5945"/>
    <w:rsid w:val="00DB6A47"/>
    <w:rsid w:val="00DC0C76"/>
    <w:rsid w:val="00DE2E78"/>
    <w:rsid w:val="00DE7C57"/>
    <w:rsid w:val="00DF189D"/>
    <w:rsid w:val="00DF2A3A"/>
    <w:rsid w:val="00E04770"/>
    <w:rsid w:val="00E05D9F"/>
    <w:rsid w:val="00E071EF"/>
    <w:rsid w:val="00E120E2"/>
    <w:rsid w:val="00E17D6B"/>
    <w:rsid w:val="00E20C67"/>
    <w:rsid w:val="00E219CC"/>
    <w:rsid w:val="00E2571C"/>
    <w:rsid w:val="00E25B5F"/>
    <w:rsid w:val="00E26C82"/>
    <w:rsid w:val="00E327C0"/>
    <w:rsid w:val="00E331F8"/>
    <w:rsid w:val="00E33D6B"/>
    <w:rsid w:val="00E44ECE"/>
    <w:rsid w:val="00E46819"/>
    <w:rsid w:val="00E51041"/>
    <w:rsid w:val="00E5137A"/>
    <w:rsid w:val="00E57D3F"/>
    <w:rsid w:val="00E62707"/>
    <w:rsid w:val="00E6313D"/>
    <w:rsid w:val="00E80922"/>
    <w:rsid w:val="00E873C4"/>
    <w:rsid w:val="00EA1DAC"/>
    <w:rsid w:val="00EB12E7"/>
    <w:rsid w:val="00EB2605"/>
    <w:rsid w:val="00EB699C"/>
    <w:rsid w:val="00EF071F"/>
    <w:rsid w:val="00EF739C"/>
    <w:rsid w:val="00F04EFA"/>
    <w:rsid w:val="00F050EC"/>
    <w:rsid w:val="00F052DB"/>
    <w:rsid w:val="00F1052B"/>
    <w:rsid w:val="00F127B5"/>
    <w:rsid w:val="00F1544F"/>
    <w:rsid w:val="00F2033E"/>
    <w:rsid w:val="00F22B43"/>
    <w:rsid w:val="00F23EBB"/>
    <w:rsid w:val="00F244FC"/>
    <w:rsid w:val="00F24DA7"/>
    <w:rsid w:val="00F34C7E"/>
    <w:rsid w:val="00F400BE"/>
    <w:rsid w:val="00F405C8"/>
    <w:rsid w:val="00F463AA"/>
    <w:rsid w:val="00F5062E"/>
    <w:rsid w:val="00F507EB"/>
    <w:rsid w:val="00F56DA6"/>
    <w:rsid w:val="00F61198"/>
    <w:rsid w:val="00F63D8B"/>
    <w:rsid w:val="00F66FD6"/>
    <w:rsid w:val="00F6755C"/>
    <w:rsid w:val="00F67BDE"/>
    <w:rsid w:val="00F71021"/>
    <w:rsid w:val="00F72BA5"/>
    <w:rsid w:val="00F73D68"/>
    <w:rsid w:val="00F86FD5"/>
    <w:rsid w:val="00F871DD"/>
    <w:rsid w:val="00F91D39"/>
    <w:rsid w:val="00F96DAF"/>
    <w:rsid w:val="00FA24CB"/>
    <w:rsid w:val="00FA3CA5"/>
    <w:rsid w:val="00FA5EDC"/>
    <w:rsid w:val="00FA6860"/>
    <w:rsid w:val="00FB071F"/>
    <w:rsid w:val="00FB24A4"/>
    <w:rsid w:val="00FB5244"/>
    <w:rsid w:val="00FB7D9D"/>
    <w:rsid w:val="00FC159F"/>
    <w:rsid w:val="00FC6B5D"/>
    <w:rsid w:val="00FC70D6"/>
    <w:rsid w:val="00FD1749"/>
    <w:rsid w:val="00FD1F7A"/>
    <w:rsid w:val="00FD2A64"/>
    <w:rsid w:val="00FD6152"/>
    <w:rsid w:val="00FD7526"/>
    <w:rsid w:val="00FE1565"/>
    <w:rsid w:val="00FE4441"/>
    <w:rsid w:val="00FE46E0"/>
    <w:rsid w:val="00FF03DA"/>
    <w:rsid w:val="00FF07E0"/>
    <w:rsid w:val="00FF234D"/>
    <w:rsid w:val="00FF24AE"/>
    <w:rsid w:val="00FF3C68"/>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0A9"/>
  <w15:docId w15:val="{4293D094-4E6C-7846-B1ED-6EEF6298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CE"/>
    <w:pPr>
      <w:ind w:left="720"/>
      <w:contextualSpacing/>
    </w:pPr>
  </w:style>
  <w:style w:type="paragraph" w:styleId="Footer">
    <w:name w:val="footer"/>
    <w:basedOn w:val="Normal"/>
    <w:link w:val="FooterChar"/>
    <w:uiPriority w:val="99"/>
    <w:unhideWhenUsed/>
    <w:rsid w:val="00A86DCE"/>
    <w:pPr>
      <w:tabs>
        <w:tab w:val="center" w:pos="4680"/>
        <w:tab w:val="right" w:pos="9360"/>
      </w:tabs>
    </w:pPr>
  </w:style>
  <w:style w:type="character" w:customStyle="1" w:styleId="FooterChar">
    <w:name w:val="Footer Char"/>
    <w:basedOn w:val="DefaultParagraphFont"/>
    <w:link w:val="Footer"/>
    <w:uiPriority w:val="99"/>
    <w:rsid w:val="00A86D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100"/>
    <w:rPr>
      <w:color w:val="0000FF" w:themeColor="hyperlink"/>
      <w:u w:val="single"/>
    </w:rPr>
  </w:style>
  <w:style w:type="character" w:styleId="FollowedHyperlink">
    <w:name w:val="FollowedHyperlink"/>
    <w:basedOn w:val="DefaultParagraphFont"/>
    <w:uiPriority w:val="99"/>
    <w:semiHidden/>
    <w:unhideWhenUsed/>
    <w:rsid w:val="00347100"/>
    <w:rPr>
      <w:color w:val="800080" w:themeColor="followedHyperlink"/>
      <w:u w:val="single"/>
    </w:rPr>
  </w:style>
  <w:style w:type="paragraph" w:styleId="NormalWeb">
    <w:name w:val="Normal (Web)"/>
    <w:basedOn w:val="Normal"/>
    <w:uiPriority w:val="99"/>
    <w:semiHidden/>
    <w:unhideWhenUsed/>
    <w:rsid w:val="00F2033E"/>
    <w:pPr>
      <w:spacing w:before="100" w:beforeAutospacing="1" w:after="100" w:afterAutospacing="1"/>
    </w:pPr>
  </w:style>
  <w:style w:type="table" w:styleId="TableGrid">
    <w:name w:val="Table Grid"/>
    <w:basedOn w:val="TableNormal"/>
    <w:uiPriority w:val="59"/>
    <w:rsid w:val="00F2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ADD"/>
    <w:rPr>
      <w:rFonts w:ascii="Tahoma" w:hAnsi="Tahoma" w:cs="Tahoma"/>
      <w:sz w:val="16"/>
      <w:szCs w:val="16"/>
    </w:rPr>
  </w:style>
  <w:style w:type="character" w:customStyle="1" w:styleId="BalloonTextChar">
    <w:name w:val="Balloon Text Char"/>
    <w:basedOn w:val="DefaultParagraphFont"/>
    <w:link w:val="BalloonText"/>
    <w:uiPriority w:val="99"/>
    <w:semiHidden/>
    <w:rsid w:val="002D5AD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A6F4A"/>
    <w:rPr>
      <w:color w:val="605E5C"/>
      <w:shd w:val="clear" w:color="auto" w:fill="E1DFDD"/>
    </w:rPr>
  </w:style>
  <w:style w:type="paragraph" w:styleId="Header">
    <w:name w:val="header"/>
    <w:basedOn w:val="Normal"/>
    <w:link w:val="HeaderChar"/>
    <w:uiPriority w:val="99"/>
    <w:unhideWhenUsed/>
    <w:rsid w:val="0027740F"/>
    <w:pPr>
      <w:tabs>
        <w:tab w:val="center" w:pos="4680"/>
        <w:tab w:val="right" w:pos="9360"/>
      </w:tabs>
    </w:pPr>
  </w:style>
  <w:style w:type="character" w:customStyle="1" w:styleId="HeaderChar">
    <w:name w:val="Header Char"/>
    <w:basedOn w:val="DefaultParagraphFont"/>
    <w:link w:val="Header"/>
    <w:uiPriority w:val="99"/>
    <w:rsid w:val="0027740F"/>
    <w:rPr>
      <w:rFonts w:ascii="Times New Roman" w:eastAsia="Times New Roman" w:hAnsi="Times New Roman" w:cs="Times New Roman"/>
      <w:sz w:val="24"/>
      <w:szCs w:val="24"/>
    </w:rPr>
  </w:style>
  <w:style w:type="paragraph" w:styleId="Revision">
    <w:name w:val="Revision"/>
    <w:hidden/>
    <w:uiPriority w:val="99"/>
    <w:semiHidden/>
    <w:rsid w:val="009955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5646">
      <w:bodyDiv w:val="1"/>
      <w:marLeft w:val="0"/>
      <w:marRight w:val="0"/>
      <w:marTop w:val="0"/>
      <w:marBottom w:val="0"/>
      <w:divBdr>
        <w:top w:val="none" w:sz="0" w:space="0" w:color="auto"/>
        <w:left w:val="none" w:sz="0" w:space="0" w:color="auto"/>
        <w:bottom w:val="none" w:sz="0" w:space="0" w:color="auto"/>
        <w:right w:val="none" w:sz="0" w:space="0" w:color="auto"/>
      </w:divBdr>
    </w:div>
    <w:div w:id="974290172">
      <w:bodyDiv w:val="1"/>
      <w:marLeft w:val="0"/>
      <w:marRight w:val="0"/>
      <w:marTop w:val="0"/>
      <w:marBottom w:val="0"/>
      <w:divBdr>
        <w:top w:val="none" w:sz="0" w:space="0" w:color="auto"/>
        <w:left w:val="none" w:sz="0" w:space="0" w:color="auto"/>
        <w:bottom w:val="none" w:sz="0" w:space="0" w:color="auto"/>
        <w:right w:val="none" w:sz="0" w:space="0" w:color="auto"/>
      </w:divBdr>
    </w:div>
    <w:div w:id="1093629198">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88f99-adaf-465c-88d3-3038b253a7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283938B4A8C4B9D3719B9AF836FE2" ma:contentTypeVersion="8" ma:contentTypeDescription="Create a new document." ma:contentTypeScope="" ma:versionID="5cc32126cd1d69ee992a3f11445e5b14">
  <xsd:schema xmlns:xsd="http://www.w3.org/2001/XMLSchema" xmlns:xs="http://www.w3.org/2001/XMLSchema" xmlns:p="http://schemas.microsoft.com/office/2006/metadata/properties" xmlns:ns3="2c1cdab2-67dd-4ab5-a95e-1b482a073d4d" xmlns:ns4="45a88f99-adaf-465c-88d3-3038b253a751" targetNamespace="http://schemas.microsoft.com/office/2006/metadata/properties" ma:root="true" ma:fieldsID="74058f38b65cb33edeed35661160b60c" ns3:_="" ns4:_="">
    <xsd:import namespace="2c1cdab2-67dd-4ab5-a95e-1b482a073d4d"/>
    <xsd:import namespace="45a88f99-adaf-465c-88d3-3038b253a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dab2-67dd-4ab5-a95e-1b482a073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88f99-adaf-465c-88d3-3038b253a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48D4F-90DA-4FEE-9B30-54C906AB1EDB}">
  <ds:schemaRefs>
    <ds:schemaRef ds:uri="http://schemas.microsoft.com/office/2006/metadata/properties"/>
    <ds:schemaRef ds:uri="http://schemas.microsoft.com/office/infopath/2007/PartnerControls"/>
    <ds:schemaRef ds:uri="45a88f99-adaf-465c-88d3-3038b253a751"/>
  </ds:schemaRefs>
</ds:datastoreItem>
</file>

<file path=customXml/itemProps2.xml><?xml version="1.0" encoding="utf-8"?>
<ds:datastoreItem xmlns:ds="http://schemas.openxmlformats.org/officeDocument/2006/customXml" ds:itemID="{A43DAEEA-62B1-4E9E-B169-3D172CD6DD21}">
  <ds:schemaRefs>
    <ds:schemaRef ds:uri="http://schemas.microsoft.com/sharepoint/v3/contenttype/forms"/>
  </ds:schemaRefs>
</ds:datastoreItem>
</file>

<file path=customXml/itemProps3.xml><?xml version="1.0" encoding="utf-8"?>
<ds:datastoreItem xmlns:ds="http://schemas.openxmlformats.org/officeDocument/2006/customXml" ds:itemID="{5EDE718D-F0AA-4935-8A2C-F68F72BAC501}">
  <ds:schemaRefs>
    <ds:schemaRef ds:uri="http://schemas.openxmlformats.org/officeDocument/2006/bibliography"/>
  </ds:schemaRefs>
</ds:datastoreItem>
</file>

<file path=customXml/itemProps4.xml><?xml version="1.0" encoding="utf-8"?>
<ds:datastoreItem xmlns:ds="http://schemas.openxmlformats.org/officeDocument/2006/customXml" ds:itemID="{A715C4AC-CA30-4AC1-A555-FB39B3F5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dab2-67dd-4ab5-a95e-1b482a073d4d"/>
    <ds:schemaRef ds:uri="45a88f99-adaf-465c-88d3-3038b253a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976</Words>
  <Characters>4902</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Jenna Li</cp:lastModifiedBy>
  <cp:revision>28</cp:revision>
  <cp:lastPrinted>2024-09-24T15:53:00Z</cp:lastPrinted>
  <dcterms:created xsi:type="dcterms:W3CDTF">2026-01-08T18:27:00Z</dcterms:created>
  <dcterms:modified xsi:type="dcterms:W3CDTF">2026-05-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9197</vt:i4>
  </property>
  <property fmtid="{D5CDD505-2E9C-101B-9397-08002B2CF9AE}" pid="3" name="ContentTypeId">
    <vt:lpwstr>0x0101007E0283938B4A8C4B9D3719B9AF836FE2</vt:lpwstr>
  </property>
</Properties>
</file>